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C65BF" w14:textId="77777777" w:rsidR="001601A0" w:rsidRPr="001601A0" w:rsidRDefault="001601A0" w:rsidP="001601A0">
      <w:pPr>
        <w:spacing w:after="160" w:line="256" w:lineRule="auto"/>
        <w:ind w:firstLine="0"/>
        <w:jc w:val="center"/>
        <w:rPr>
          <w:szCs w:val="28"/>
        </w:rPr>
      </w:pPr>
      <w:r w:rsidRPr="001601A0">
        <w:rPr>
          <w:szCs w:val="28"/>
        </w:rPr>
        <w:t>МИНИСТЕРСТВО НАУКИ И ВЫСШЕГО ОБРАЗОВАНИЯ РФ</w:t>
      </w:r>
    </w:p>
    <w:p w14:paraId="4C4806DC" w14:textId="77777777" w:rsidR="001601A0" w:rsidRPr="001601A0" w:rsidRDefault="001601A0" w:rsidP="001601A0">
      <w:pPr>
        <w:spacing w:after="160" w:line="259" w:lineRule="auto"/>
        <w:ind w:firstLine="0"/>
        <w:jc w:val="center"/>
        <w:rPr>
          <w:szCs w:val="28"/>
        </w:rPr>
      </w:pPr>
      <w:r w:rsidRPr="001601A0">
        <w:rPr>
          <w:szCs w:val="28"/>
        </w:rPr>
        <w:t xml:space="preserve">ФЕДЕРАЛЬНОЕ ГОСУДАРСТВЕННОЕ БЮДЖЕТНОЕ </w:t>
      </w:r>
      <w:r w:rsidRPr="001601A0">
        <w:rPr>
          <w:szCs w:val="28"/>
        </w:rPr>
        <w:br/>
        <w:t xml:space="preserve">ОБРАЗОВАТЕЛЬНОЕ УЧРЕЖДЕНИЕ ВЫСШЕГО ОБРАЗОВАНИЯ </w:t>
      </w:r>
      <w:r w:rsidRPr="001601A0">
        <w:rPr>
          <w:szCs w:val="28"/>
        </w:rPr>
        <w:br/>
        <w:t>«ВЯТСКИЙ ГОСУДАРСТВЕННЫЙ УНИВЕРСИТЕТ»</w:t>
      </w:r>
    </w:p>
    <w:p w14:paraId="023C01CA" w14:textId="77777777" w:rsidR="001601A0" w:rsidRPr="001601A0" w:rsidRDefault="001601A0" w:rsidP="001601A0">
      <w:pPr>
        <w:spacing w:after="160" w:line="259" w:lineRule="auto"/>
        <w:ind w:firstLine="0"/>
        <w:jc w:val="center"/>
        <w:rPr>
          <w:szCs w:val="28"/>
        </w:rPr>
      </w:pPr>
      <w:r w:rsidRPr="001601A0">
        <w:rPr>
          <w:szCs w:val="28"/>
        </w:rPr>
        <w:t>ФАКУЛЬТЕТ КОМПЬЮТЕРНЫХ И ФИЗИКО-МАТЕМАТИЧЕСКИХ НАУК</w:t>
      </w:r>
    </w:p>
    <w:p w14:paraId="531D4A05" w14:textId="77777777" w:rsidR="001601A0" w:rsidRPr="001601A0" w:rsidRDefault="001601A0" w:rsidP="001601A0">
      <w:pPr>
        <w:spacing w:after="160" w:line="259" w:lineRule="auto"/>
        <w:ind w:firstLine="0"/>
        <w:jc w:val="center"/>
        <w:rPr>
          <w:szCs w:val="28"/>
        </w:rPr>
      </w:pPr>
      <w:r w:rsidRPr="001601A0">
        <w:rPr>
          <w:szCs w:val="28"/>
        </w:rPr>
        <w:t>КАФЕДРА ПРИКЛАДНОЙ МАТЕМАТИКИ И ИНФОРМАТИКИ</w:t>
      </w:r>
    </w:p>
    <w:p w14:paraId="25AD7F08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0BEF1EE4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6F80C128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397EFB71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5780E4B5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06D2D89C" w14:textId="5457A16C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  <w:r w:rsidRPr="001601A0">
        <w:rPr>
          <w:szCs w:val="28"/>
        </w:rPr>
        <w:t>Отчёт по лабораторной работе №</w:t>
      </w:r>
      <w:r w:rsidR="00ED36B7">
        <w:rPr>
          <w:szCs w:val="28"/>
        </w:rPr>
        <w:t>3</w:t>
      </w:r>
      <w:r w:rsidRPr="001601A0">
        <w:rPr>
          <w:szCs w:val="28"/>
        </w:rPr>
        <w:br/>
        <w:t>по дисциплине «Параллельные вычисления»</w:t>
      </w:r>
    </w:p>
    <w:p w14:paraId="61CC9EE1" w14:textId="7CD19DD4" w:rsidR="001601A0" w:rsidRPr="001601A0" w:rsidRDefault="00ED36B7" w:rsidP="001601A0">
      <w:pPr>
        <w:spacing w:after="240"/>
        <w:ind w:firstLine="0"/>
        <w:jc w:val="center"/>
        <w:rPr>
          <w:b/>
          <w:szCs w:val="28"/>
        </w:rPr>
      </w:pPr>
      <w:r w:rsidRPr="00ED36B7">
        <w:rPr>
          <w:b/>
          <w:szCs w:val="28"/>
        </w:rPr>
        <w:t xml:space="preserve">Многопоточность в </w:t>
      </w:r>
      <w:r w:rsidRPr="00ED36B7">
        <w:rPr>
          <w:b/>
          <w:szCs w:val="28"/>
          <w:lang w:val="en-US"/>
        </w:rPr>
        <w:t>C</w:t>
      </w:r>
      <w:r w:rsidRPr="00ED36B7">
        <w:rPr>
          <w:b/>
          <w:szCs w:val="28"/>
        </w:rPr>
        <w:t>#</w:t>
      </w:r>
    </w:p>
    <w:p w14:paraId="01F7FF26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22040D61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1081FB0A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65886CF9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3DC96B18" w14:textId="3096E849" w:rsidR="001601A0" w:rsidRPr="001601A0" w:rsidRDefault="001601A0" w:rsidP="001601A0">
      <w:pPr>
        <w:tabs>
          <w:tab w:val="left" w:pos="2268"/>
          <w:tab w:val="left" w:pos="5580"/>
          <w:tab w:val="left" w:pos="7200"/>
          <w:tab w:val="left" w:pos="7560"/>
        </w:tabs>
        <w:spacing w:after="240"/>
        <w:ind w:firstLine="0"/>
        <w:jc w:val="left"/>
        <w:rPr>
          <w:szCs w:val="28"/>
        </w:rPr>
      </w:pPr>
      <w:r w:rsidRPr="001601A0">
        <w:rPr>
          <w:szCs w:val="28"/>
        </w:rPr>
        <w:t xml:space="preserve">Выполнил: студент группы </w:t>
      </w:r>
      <w:r w:rsidRPr="001601A0">
        <w:rPr>
          <w:caps/>
          <w:szCs w:val="28"/>
        </w:rPr>
        <w:t>Ф</w:t>
      </w:r>
      <w:r w:rsidRPr="001601A0">
        <w:rPr>
          <w:szCs w:val="28"/>
        </w:rPr>
        <w:t>Иб-4301-51-00</w:t>
      </w:r>
      <w:r w:rsidRPr="001601A0">
        <w:rPr>
          <w:szCs w:val="28"/>
        </w:rPr>
        <w:tab/>
      </w:r>
      <w:r w:rsidRPr="001601A0">
        <w:rPr>
          <w:szCs w:val="28"/>
          <w:u w:val="single"/>
        </w:rPr>
        <w:t> </w:t>
      </w:r>
      <w:r w:rsidRPr="001601A0">
        <w:rPr>
          <w:szCs w:val="28"/>
          <w:u w:val="single"/>
        </w:rPr>
        <w:tab/>
        <w:t> </w:t>
      </w:r>
      <w:r w:rsidRPr="001601A0">
        <w:rPr>
          <w:szCs w:val="28"/>
        </w:rPr>
        <w:tab/>
        <w:t xml:space="preserve">/ </w:t>
      </w:r>
      <w:r>
        <w:rPr>
          <w:szCs w:val="28"/>
        </w:rPr>
        <w:t>К</w:t>
      </w:r>
      <w:r w:rsidRPr="001601A0">
        <w:rPr>
          <w:szCs w:val="28"/>
        </w:rPr>
        <w:t>.</w:t>
      </w:r>
      <w:r>
        <w:rPr>
          <w:szCs w:val="28"/>
        </w:rPr>
        <w:t>О</w:t>
      </w:r>
      <w:r w:rsidRPr="001601A0">
        <w:rPr>
          <w:szCs w:val="28"/>
        </w:rPr>
        <w:t xml:space="preserve">. </w:t>
      </w:r>
      <w:r>
        <w:rPr>
          <w:szCs w:val="28"/>
        </w:rPr>
        <w:t>Дёмин</w:t>
      </w:r>
      <w:r w:rsidRPr="001601A0">
        <w:rPr>
          <w:szCs w:val="28"/>
        </w:rPr>
        <w:t xml:space="preserve"> /</w:t>
      </w:r>
    </w:p>
    <w:p w14:paraId="731E3B00" w14:textId="77777777" w:rsidR="001601A0" w:rsidRPr="001601A0" w:rsidRDefault="001601A0" w:rsidP="001601A0">
      <w:pPr>
        <w:tabs>
          <w:tab w:val="left" w:pos="2268"/>
          <w:tab w:val="left" w:pos="5580"/>
          <w:tab w:val="left" w:pos="7200"/>
          <w:tab w:val="left" w:pos="7560"/>
        </w:tabs>
        <w:spacing w:after="240"/>
        <w:ind w:firstLine="0"/>
        <w:jc w:val="left"/>
        <w:rPr>
          <w:szCs w:val="28"/>
        </w:rPr>
      </w:pPr>
      <w:r w:rsidRPr="001601A0">
        <w:rPr>
          <w:szCs w:val="28"/>
        </w:rPr>
        <w:t>Проверил: ст.преподаватель каф. ПМИ</w:t>
      </w:r>
      <w:r w:rsidRPr="001601A0">
        <w:rPr>
          <w:szCs w:val="28"/>
        </w:rPr>
        <w:tab/>
      </w:r>
      <w:r w:rsidRPr="001601A0">
        <w:rPr>
          <w:szCs w:val="28"/>
          <w:u w:val="single"/>
        </w:rPr>
        <w:t> </w:t>
      </w:r>
      <w:r w:rsidRPr="001601A0">
        <w:rPr>
          <w:szCs w:val="28"/>
          <w:u w:val="single"/>
        </w:rPr>
        <w:tab/>
        <w:t> </w:t>
      </w:r>
      <w:r w:rsidRPr="001601A0">
        <w:rPr>
          <w:szCs w:val="28"/>
        </w:rPr>
        <w:tab/>
        <w:t>/ А.В. Торбеева /</w:t>
      </w:r>
    </w:p>
    <w:p w14:paraId="69CA738C" w14:textId="77777777" w:rsidR="001601A0" w:rsidRPr="001601A0" w:rsidRDefault="001601A0" w:rsidP="001601A0">
      <w:pPr>
        <w:tabs>
          <w:tab w:val="left" w:pos="2268"/>
          <w:tab w:val="left" w:pos="4536"/>
          <w:tab w:val="left" w:pos="5103"/>
          <w:tab w:val="left" w:pos="6237"/>
          <w:tab w:val="left" w:pos="6663"/>
          <w:tab w:val="left" w:pos="7230"/>
        </w:tabs>
        <w:spacing w:after="240"/>
        <w:ind w:firstLine="0"/>
        <w:jc w:val="left"/>
        <w:rPr>
          <w:szCs w:val="28"/>
        </w:rPr>
      </w:pPr>
    </w:p>
    <w:p w14:paraId="16BFA824" w14:textId="77777777" w:rsidR="001601A0" w:rsidRPr="001601A0" w:rsidRDefault="001601A0" w:rsidP="001601A0">
      <w:pPr>
        <w:tabs>
          <w:tab w:val="left" w:pos="2268"/>
          <w:tab w:val="left" w:pos="4536"/>
          <w:tab w:val="left" w:pos="6237"/>
          <w:tab w:val="left" w:pos="6804"/>
        </w:tabs>
        <w:spacing w:after="240"/>
        <w:ind w:firstLine="0"/>
        <w:jc w:val="center"/>
        <w:rPr>
          <w:szCs w:val="28"/>
        </w:rPr>
      </w:pPr>
    </w:p>
    <w:p w14:paraId="51A21E3B" w14:textId="77777777" w:rsidR="001601A0" w:rsidRPr="001601A0" w:rsidRDefault="001601A0" w:rsidP="001601A0">
      <w:pPr>
        <w:tabs>
          <w:tab w:val="left" w:pos="2268"/>
          <w:tab w:val="left" w:pos="4536"/>
          <w:tab w:val="left" w:pos="6237"/>
          <w:tab w:val="left" w:pos="6804"/>
        </w:tabs>
        <w:spacing w:line="240" w:lineRule="auto"/>
        <w:ind w:firstLine="0"/>
        <w:jc w:val="center"/>
        <w:rPr>
          <w:szCs w:val="28"/>
        </w:rPr>
      </w:pPr>
      <w:r w:rsidRPr="001601A0">
        <w:rPr>
          <w:szCs w:val="28"/>
        </w:rPr>
        <w:t>Киров 2019</w:t>
      </w:r>
    </w:p>
    <w:p w14:paraId="02EA685E" w14:textId="77777777" w:rsidR="00053655" w:rsidRPr="005B084A" w:rsidRDefault="00053655" w:rsidP="00053655">
      <w:pPr>
        <w:tabs>
          <w:tab w:val="left" w:pos="2268"/>
          <w:tab w:val="left" w:pos="4536"/>
          <w:tab w:val="left" w:pos="5103"/>
          <w:tab w:val="left" w:pos="6237"/>
          <w:tab w:val="left" w:pos="6663"/>
          <w:tab w:val="left" w:pos="7230"/>
        </w:tabs>
        <w:spacing w:after="240"/>
        <w:rPr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4"/>
        </w:rPr>
        <w:id w:val="-2035573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BDE408" w14:textId="0ECF5753" w:rsidR="006330DB" w:rsidRDefault="006330DB">
          <w:pPr>
            <w:pStyle w:val="a7"/>
          </w:pPr>
          <w:r>
            <w:t>Оглавление</w:t>
          </w:r>
        </w:p>
        <w:p w14:paraId="3B8FC34F" w14:textId="6C0FC70D" w:rsidR="00B25C3D" w:rsidRDefault="006330DB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81090" w:history="1">
            <w:r w:rsidR="00B25C3D" w:rsidRPr="001932EE">
              <w:rPr>
                <w:rStyle w:val="a8"/>
                <w:noProof/>
              </w:rPr>
              <w:t>Цель работы</w:t>
            </w:r>
            <w:r w:rsidR="00B25C3D">
              <w:rPr>
                <w:noProof/>
                <w:webHidden/>
              </w:rPr>
              <w:tab/>
            </w:r>
            <w:r w:rsidR="00B25C3D">
              <w:rPr>
                <w:noProof/>
                <w:webHidden/>
              </w:rPr>
              <w:fldChar w:fldCharType="begin"/>
            </w:r>
            <w:r w:rsidR="00B25C3D">
              <w:rPr>
                <w:noProof/>
                <w:webHidden/>
              </w:rPr>
              <w:instrText xml:space="preserve"> PAGEREF _Toc21881090 \h </w:instrText>
            </w:r>
            <w:r w:rsidR="00B25C3D">
              <w:rPr>
                <w:noProof/>
                <w:webHidden/>
              </w:rPr>
            </w:r>
            <w:r w:rsidR="00B25C3D">
              <w:rPr>
                <w:noProof/>
                <w:webHidden/>
              </w:rPr>
              <w:fldChar w:fldCharType="separate"/>
            </w:r>
            <w:r w:rsidR="00B25C3D">
              <w:rPr>
                <w:noProof/>
                <w:webHidden/>
              </w:rPr>
              <w:t>3</w:t>
            </w:r>
            <w:r w:rsidR="00B25C3D">
              <w:rPr>
                <w:noProof/>
                <w:webHidden/>
              </w:rPr>
              <w:fldChar w:fldCharType="end"/>
            </w:r>
          </w:hyperlink>
        </w:p>
        <w:p w14:paraId="154475B6" w14:textId="278E52CE" w:rsidR="00B25C3D" w:rsidRDefault="00B25C3D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881091" w:history="1">
            <w:r w:rsidRPr="001932EE">
              <w:rPr>
                <w:rStyle w:val="a8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48095" w14:textId="0BC03AF8" w:rsidR="00B25C3D" w:rsidRDefault="00B25C3D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881092" w:history="1">
            <w:r w:rsidRPr="001932EE">
              <w:rPr>
                <w:rStyle w:val="a8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E08B" w14:textId="3085DCB7" w:rsidR="00B25C3D" w:rsidRDefault="00B25C3D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881093" w:history="1">
            <w:r w:rsidRPr="001932EE">
              <w:rPr>
                <w:rStyle w:val="a8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41D9F" w14:textId="550A2F1D" w:rsidR="00B25C3D" w:rsidRDefault="00B25C3D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881094" w:history="1">
            <w:r w:rsidRPr="001932EE">
              <w:rPr>
                <w:rStyle w:val="a8"/>
                <w:noProof/>
              </w:rPr>
              <w:t>Выводы по лаборатор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8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E324" w14:textId="032B9F6D" w:rsidR="006330DB" w:rsidRDefault="006330DB">
          <w:r>
            <w:rPr>
              <w:b/>
              <w:bCs/>
            </w:rPr>
            <w:fldChar w:fldCharType="end"/>
          </w:r>
        </w:p>
      </w:sdtContent>
    </w:sdt>
    <w:p w14:paraId="72B1425E" w14:textId="724037F7" w:rsidR="006330DB" w:rsidRDefault="006330DB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34CA430" w14:textId="203D8202" w:rsidR="008D3792" w:rsidRDefault="00404C7C" w:rsidP="006330DB">
      <w:pPr>
        <w:pStyle w:val="1"/>
      </w:pPr>
      <w:bookmarkStart w:id="0" w:name="_Toc21881090"/>
      <w:r>
        <w:lastRenderedPageBreak/>
        <w:t>Цель работы</w:t>
      </w:r>
      <w:bookmarkEnd w:id="0"/>
    </w:p>
    <w:p w14:paraId="3D9895EB" w14:textId="77777777" w:rsidR="00ED36B7" w:rsidRDefault="00ED36B7" w:rsidP="00ED36B7">
      <w:pPr>
        <w:ind w:firstLine="709"/>
        <w:rPr>
          <w:szCs w:val="28"/>
        </w:rPr>
      </w:pPr>
      <w:r>
        <w:rPr>
          <w:szCs w:val="28"/>
        </w:rPr>
        <w:t>Рассмотреть различные способы хранения матриц, исследовать их умножение.</w:t>
      </w:r>
    </w:p>
    <w:p w14:paraId="53840C69" w14:textId="6374C2E6" w:rsidR="00404C7C" w:rsidRDefault="00404C7C" w:rsidP="006330DB">
      <w:pPr>
        <w:pStyle w:val="1"/>
      </w:pPr>
      <w:bookmarkStart w:id="1" w:name="_Toc21881091"/>
      <w:r>
        <w:t>Задание</w:t>
      </w:r>
      <w:bookmarkEnd w:id="1"/>
    </w:p>
    <w:p w14:paraId="400DBE8C" w14:textId="77777777" w:rsidR="00ED36B7" w:rsidRPr="006A1EB9" w:rsidRDefault="00ED36B7" w:rsidP="00ED36B7">
      <w:pPr>
        <w:numPr>
          <w:ilvl w:val="0"/>
          <w:numId w:val="1"/>
        </w:numPr>
        <w:tabs>
          <w:tab w:val="left" w:pos="709"/>
        </w:tabs>
        <w:ind w:left="0" w:firstLine="284"/>
        <w:rPr>
          <w:szCs w:val="28"/>
        </w:rPr>
      </w:pPr>
      <w:r w:rsidRPr="00011E42">
        <w:rPr>
          <w:szCs w:val="28"/>
        </w:rPr>
        <w:t>Разработать программу, выводящую числа от 1 до 100 в двух потоках, в первом – четные, во втором – нечетные.</w:t>
      </w:r>
    </w:p>
    <w:p w14:paraId="6A53E051" w14:textId="77777777" w:rsidR="00ED36B7" w:rsidRPr="006A1EB9" w:rsidRDefault="00ED36B7" w:rsidP="00ED36B7">
      <w:pPr>
        <w:numPr>
          <w:ilvl w:val="0"/>
          <w:numId w:val="1"/>
        </w:numPr>
        <w:tabs>
          <w:tab w:val="left" w:pos="709"/>
        </w:tabs>
        <w:ind w:left="0" w:firstLine="284"/>
        <w:rPr>
          <w:szCs w:val="28"/>
        </w:rPr>
      </w:pPr>
      <w:r w:rsidRPr="00011E42">
        <w:rPr>
          <w:szCs w:val="28"/>
        </w:rPr>
        <w:t xml:space="preserve">Разработать программу, генерирующую </w:t>
      </w:r>
      <w:r w:rsidRPr="00706368">
        <w:rPr>
          <w:i/>
          <w:szCs w:val="28"/>
          <w:lang w:val="en-US"/>
        </w:rPr>
        <w:t>N</w:t>
      </w:r>
      <w:r w:rsidRPr="00011E42">
        <w:rPr>
          <w:szCs w:val="28"/>
        </w:rPr>
        <w:t xml:space="preserve"> потоков, каждый из которых выводит свой номер в бесконечном цикле. Количество потоков </w:t>
      </w:r>
      <w:r w:rsidRPr="00706368">
        <w:rPr>
          <w:i/>
          <w:szCs w:val="28"/>
          <w:lang w:val="en-US"/>
        </w:rPr>
        <w:t>N</w:t>
      </w:r>
      <w:r w:rsidRPr="00011E42">
        <w:rPr>
          <w:szCs w:val="28"/>
        </w:rPr>
        <w:t xml:space="preserve"> задает пользователь с клавиатуры.</w:t>
      </w:r>
    </w:p>
    <w:p w14:paraId="2ED16D00" w14:textId="77777777" w:rsidR="00ED36B7" w:rsidRDefault="00ED36B7" w:rsidP="00ED36B7">
      <w:pPr>
        <w:numPr>
          <w:ilvl w:val="0"/>
          <w:numId w:val="1"/>
        </w:numPr>
        <w:tabs>
          <w:tab w:val="left" w:pos="709"/>
        </w:tabs>
        <w:ind w:left="0" w:firstLine="284"/>
        <w:rPr>
          <w:szCs w:val="28"/>
        </w:rPr>
      </w:pPr>
      <w:r w:rsidRPr="00011E42">
        <w:rPr>
          <w:szCs w:val="28"/>
        </w:rPr>
        <w:t xml:space="preserve">Разработать программу, генерирующую </w:t>
      </w:r>
      <w:r w:rsidRPr="00706368">
        <w:rPr>
          <w:i/>
          <w:szCs w:val="28"/>
          <w:lang w:val="en-US"/>
        </w:rPr>
        <w:t>N</w:t>
      </w:r>
      <w:r w:rsidRPr="00011E42">
        <w:rPr>
          <w:szCs w:val="28"/>
        </w:rPr>
        <w:t xml:space="preserve"> потоков в пуле потоков CLR. Каждый поток раз в 10 миллисекунд выводит свой идентификатор и номер шага. </w:t>
      </w:r>
    </w:p>
    <w:p w14:paraId="334F7038" w14:textId="77777777" w:rsidR="00ED36B7" w:rsidRPr="006A1EB9" w:rsidRDefault="00ED36B7" w:rsidP="00ED36B7">
      <w:pPr>
        <w:numPr>
          <w:ilvl w:val="0"/>
          <w:numId w:val="1"/>
        </w:numPr>
        <w:tabs>
          <w:tab w:val="left" w:pos="709"/>
        </w:tabs>
        <w:ind w:left="0" w:firstLine="284"/>
        <w:rPr>
          <w:szCs w:val="28"/>
        </w:rPr>
      </w:pPr>
      <w:r w:rsidRPr="00011E42">
        <w:rPr>
          <w:szCs w:val="28"/>
        </w:rPr>
        <w:t xml:space="preserve">Разработать программу, включающую в себя последовательный и параллельный алгоритм вычисления произведения квадратной матрицы на вектор. Каждый алгоритм реализуется в отдельном методе. Матрица и вектор генерируются случайным образом по заданной размерности </w:t>
      </w:r>
      <w:r w:rsidRPr="00706368">
        <w:rPr>
          <w:i/>
          <w:szCs w:val="28"/>
          <w:lang w:val="en-US"/>
        </w:rPr>
        <w:t>N</w:t>
      </w:r>
      <w:r w:rsidRPr="00011E42">
        <w:rPr>
          <w:szCs w:val="28"/>
        </w:rPr>
        <w:t xml:space="preserve">. Параллельный алгоритм должен учитывать доступное ему количество процессоров. Программа запрашивает у пользователя размерность </w:t>
      </w:r>
      <w:r w:rsidRPr="00706368">
        <w:rPr>
          <w:i/>
          <w:szCs w:val="28"/>
          <w:lang w:val="en-US"/>
        </w:rPr>
        <w:t>N</w:t>
      </w:r>
      <w:r w:rsidRPr="00011E42">
        <w:rPr>
          <w:szCs w:val="28"/>
        </w:rPr>
        <w:t>, после чего выводит время вычислений для последовательного и параллельного алгоритмов. Сами матрицы выводить не нужно.</w:t>
      </w:r>
    </w:p>
    <w:p w14:paraId="0990D84F" w14:textId="77777777" w:rsidR="00ED36B7" w:rsidRDefault="00ED36B7" w:rsidP="00ED36B7">
      <w:pPr>
        <w:tabs>
          <w:tab w:val="left" w:pos="709"/>
        </w:tabs>
        <w:ind w:firstLine="720"/>
        <w:rPr>
          <w:szCs w:val="28"/>
        </w:rPr>
      </w:pPr>
      <w:r>
        <w:rPr>
          <w:szCs w:val="28"/>
        </w:rPr>
        <w:t xml:space="preserve">Провести тестирование программ на матрицах размерности </w:t>
      </w:r>
      <w:r w:rsidRPr="00706368">
        <w:rPr>
          <w:i/>
          <w:szCs w:val="28"/>
          <w:lang w:val="en-US"/>
        </w:rPr>
        <w:t>N</w:t>
      </w:r>
      <w:r>
        <w:rPr>
          <w:szCs w:val="28"/>
          <w:lang w:val="en-US"/>
        </w:rPr>
        <w:t> </w:t>
      </w:r>
      <w:r w:rsidRPr="00E6389E">
        <w:rPr>
          <w:szCs w:val="28"/>
        </w:rPr>
        <w:t>=</w:t>
      </w:r>
      <w:r>
        <w:rPr>
          <w:szCs w:val="28"/>
          <w:lang w:val="en-US"/>
        </w:rPr>
        <w:t> </w:t>
      </w:r>
      <w:r>
        <w:rPr>
          <w:szCs w:val="28"/>
        </w:rPr>
        <w:t>500, 1000 и 2000. На каждом примере запустить не менее 3 раз. В таблицу занести среднее время выполнения на одном примере в секундах.</w:t>
      </w:r>
    </w:p>
    <w:p w14:paraId="15F93357" w14:textId="77777777" w:rsidR="00ED36B7" w:rsidRDefault="00ED36B7" w:rsidP="00ED36B7">
      <w:pPr>
        <w:numPr>
          <w:ilvl w:val="0"/>
          <w:numId w:val="1"/>
        </w:numPr>
        <w:tabs>
          <w:tab w:val="left" w:pos="709"/>
        </w:tabs>
        <w:ind w:left="0" w:firstLine="284"/>
        <w:rPr>
          <w:szCs w:val="28"/>
        </w:rPr>
      </w:pPr>
      <w:r w:rsidRPr="00DB7FEA">
        <w:rPr>
          <w:szCs w:val="28"/>
        </w:rPr>
        <w:t xml:space="preserve">Написать </w:t>
      </w:r>
      <w:r>
        <w:rPr>
          <w:szCs w:val="28"/>
        </w:rPr>
        <w:t>параллельную</w:t>
      </w:r>
      <w:r w:rsidRPr="00DB7FEA">
        <w:rPr>
          <w:szCs w:val="28"/>
        </w:rPr>
        <w:t xml:space="preserve"> программу, вычисляющую приближенное значение числа ln 2 как сумму </w:t>
      </w:r>
      <m:oMath>
        <m:r>
          <m:rPr>
            <m:sty m:val="p"/>
          </m:rPr>
          <w:rPr>
            <w:rFonts w:ascii="Cambria Math" w:hAnsi="Cambria Math"/>
            <w:szCs w:val="28"/>
          </w:rPr>
          <m:t>l</m:t>
        </m:r>
        <m:r>
          <w:rPr>
            <w:rFonts w:ascii="Cambria Math" w:hAnsi="Cambria Math"/>
            <w:szCs w:val="28"/>
          </w:rPr>
          <m:t>n2≈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8"/>
                  </w:rPr>
                  <m:t>k</m:t>
                </m:r>
              </m:den>
            </m:f>
          </m:e>
        </m:nary>
      </m:oMath>
      <w:r w:rsidRPr="00DB7FEA">
        <w:rPr>
          <w:szCs w:val="28"/>
        </w:rPr>
        <w:t xml:space="preserve"> при заданном </w:t>
      </w:r>
      <w:r w:rsidRPr="00706368">
        <w:rPr>
          <w:i/>
          <w:szCs w:val="28"/>
          <w:lang w:val="en-US"/>
        </w:rPr>
        <w:t>N</w:t>
      </w:r>
      <w:r w:rsidRPr="00DB7FEA">
        <w:rPr>
          <w:szCs w:val="28"/>
        </w:rPr>
        <w:t>.</w:t>
      </w:r>
    </w:p>
    <w:p w14:paraId="14335C36" w14:textId="77777777" w:rsidR="00ED36B7" w:rsidRDefault="00ED36B7" w:rsidP="00ED36B7">
      <w:pPr>
        <w:tabs>
          <w:tab w:val="left" w:pos="709"/>
        </w:tabs>
        <w:ind w:firstLine="720"/>
        <w:rPr>
          <w:szCs w:val="28"/>
        </w:rPr>
      </w:pPr>
      <w:r>
        <w:rPr>
          <w:szCs w:val="28"/>
        </w:rPr>
        <w:t xml:space="preserve">Замерить время работы программы для </w:t>
      </w:r>
      <w:r w:rsidRPr="00706368">
        <w:rPr>
          <w:i/>
          <w:szCs w:val="28"/>
          <w:lang w:val="en-US"/>
        </w:rPr>
        <w:t>N</w:t>
      </w:r>
      <w:r>
        <w:rPr>
          <w:szCs w:val="28"/>
          <w:lang w:val="en-US"/>
        </w:rPr>
        <w:t> </w:t>
      </w:r>
      <w:r w:rsidRPr="00E6389E">
        <w:rPr>
          <w:szCs w:val="28"/>
        </w:rPr>
        <w:t>=</w:t>
      </w:r>
      <w:r>
        <w:rPr>
          <w:szCs w:val="28"/>
          <w:lang w:val="en-US"/>
        </w:rPr>
        <w:t> </w:t>
      </w:r>
      <w:r>
        <w:rPr>
          <w:szCs w:val="28"/>
        </w:rPr>
        <w:t>10</w:t>
      </w:r>
      <w:r>
        <w:rPr>
          <w:szCs w:val="28"/>
          <w:vertAlign w:val="superscript"/>
        </w:rPr>
        <w:t>7</w:t>
      </w:r>
      <w:r>
        <w:rPr>
          <w:szCs w:val="28"/>
        </w:rPr>
        <w:t>, 10</w:t>
      </w:r>
      <w:r>
        <w:rPr>
          <w:szCs w:val="28"/>
          <w:vertAlign w:val="superscript"/>
        </w:rPr>
        <w:t>8</w:t>
      </w:r>
      <w:r>
        <w:rPr>
          <w:szCs w:val="28"/>
        </w:rPr>
        <w:t xml:space="preserve"> и 10</w:t>
      </w:r>
      <w:r w:rsidRPr="00E6389E">
        <w:rPr>
          <w:szCs w:val="28"/>
          <w:vertAlign w:val="superscript"/>
        </w:rPr>
        <w:t>9</w:t>
      </w:r>
      <w:r>
        <w:rPr>
          <w:szCs w:val="28"/>
        </w:rPr>
        <w:t xml:space="preserve"> на 1, 2, 4 и 8 потоках.</w:t>
      </w:r>
      <w:r w:rsidRPr="00E6389E">
        <w:rPr>
          <w:szCs w:val="28"/>
        </w:rPr>
        <w:t xml:space="preserve"> </w:t>
      </w:r>
      <w:r>
        <w:rPr>
          <w:szCs w:val="28"/>
        </w:rPr>
        <w:t xml:space="preserve">На каждом примере запустить не менее 10 раз. В таблицу занести среднее время выполнения на одном примере в секундах. </w:t>
      </w:r>
    </w:p>
    <w:p w14:paraId="023E44B4" w14:textId="420A7FD0" w:rsidR="00BF16C0" w:rsidRDefault="00BF16C0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46A50019" w14:textId="5C79F187" w:rsidR="00404C7C" w:rsidRDefault="003A2187" w:rsidP="006330DB">
      <w:pPr>
        <w:pStyle w:val="1"/>
      </w:pPr>
      <w:bookmarkStart w:id="2" w:name="_Toc21881092"/>
      <w:r>
        <w:lastRenderedPageBreak/>
        <w:t>Листинг</w:t>
      </w:r>
      <w:bookmarkEnd w:id="2"/>
    </w:p>
    <w:p w14:paraId="4D33B01E" w14:textId="55CA526E" w:rsidR="00637261" w:rsidRPr="00637261" w:rsidRDefault="00637261" w:rsidP="00637261">
      <w:r>
        <w:t>Задание 1</w:t>
      </w:r>
    </w:p>
    <w:p w14:paraId="30824A3D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ystem;</w:t>
      </w:r>
    </w:p>
    <w:p w14:paraId="1166C4E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ystem.Threading;</w:t>
      </w:r>
    </w:p>
    <w:p w14:paraId="2E9BA07D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2368B075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amespac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task_1</w:t>
      </w:r>
    </w:p>
    <w:p w14:paraId="02463234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5A00A31F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clas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Program</w:t>
      </w:r>
    </w:p>
    <w:p w14:paraId="657EB8E0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{</w:t>
      </w:r>
    </w:p>
    <w:p w14:paraId="4987475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ati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number = 1;</w:t>
      </w:r>
    </w:p>
    <w:p w14:paraId="65C87F8A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ati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objec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thisLock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objec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57D1AE0B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220EBED4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ati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oi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Main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ring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] args)</w:t>
      </w:r>
    </w:p>
    <w:p w14:paraId="2ABB94E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{</w:t>
      </w:r>
    </w:p>
    <w:p w14:paraId="794BF2C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hrea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first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hrea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() =&gt; </w:t>
      </w:r>
    </w:p>
    <w:p w14:paraId="71AD911C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{</w:t>
      </w:r>
    </w:p>
    <w:p w14:paraId="2AA4D0B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whil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tru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0FE6D0F9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{</w:t>
      </w:r>
    </w:p>
    <w:p w14:paraId="24EB9C8D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//  блокируем</w:t>
      </w:r>
    </w:p>
    <w:p w14:paraId="7DE19A9F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</w:rPr>
        <w:t>lock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(thisLock)</w:t>
      </w:r>
    </w:p>
    <w:p w14:paraId="52F5B7F4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{</w:t>
      </w:r>
    </w:p>
    <w:p w14:paraId="379EDE9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  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//  если нечетное, то пропускаем, иначе выводим</w:t>
      </w:r>
    </w:p>
    <w:p w14:paraId="64CDFD40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f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number % 2 == 1)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continu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4D797B82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WriteLine(number);</w:t>
      </w:r>
    </w:p>
    <w:p w14:paraId="4883FC59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</w:rPr>
        <w:t>if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(++number == 100)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</w:rPr>
        <w:t>break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;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//  выходим из цикла при 100</w:t>
      </w:r>
    </w:p>
    <w:p w14:paraId="0A74BF2C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</w:p>
    <w:p w14:paraId="3BD6B07C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}</w:t>
      </w:r>
    </w:p>
    <w:p w14:paraId="363D530C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});</w:t>
      </w:r>
    </w:p>
    <w:p w14:paraId="69A7D09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65F9496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hrea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econd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hrea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() =&gt;</w:t>
      </w:r>
    </w:p>
    <w:p w14:paraId="2780EE00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{</w:t>
      </w:r>
    </w:p>
    <w:p w14:paraId="18372EB9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whil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tru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180835F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{</w:t>
      </w:r>
    </w:p>
    <w:p w14:paraId="0E0A2403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</w:rPr>
        <w:t>lock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(thisLock)</w:t>
      </w:r>
    </w:p>
    <w:p w14:paraId="3614492D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{</w:t>
      </w:r>
    </w:p>
    <w:p w14:paraId="4348252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  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//  если четное, то пропускаем, иначе выводим</w:t>
      </w:r>
    </w:p>
    <w:p w14:paraId="41C53E67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f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number % 2 == 0)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continu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46F7BFF9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WriteLine(number);</w:t>
      </w:r>
    </w:p>
    <w:p w14:paraId="298C8308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</w:rPr>
        <w:t>if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(++number == 100)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</w:rPr>
        <w:t>break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;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//  выходим из цикла при 100</w:t>
      </w:r>
    </w:p>
    <w:p w14:paraId="0E8BA00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</w:p>
    <w:p w14:paraId="1D85EE87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}</w:t>
      </w:r>
    </w:p>
    <w:p w14:paraId="361C724E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});</w:t>
      </w:r>
    </w:p>
    <w:p w14:paraId="7C59FC30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232CC62F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first.Start();</w:t>
      </w:r>
    </w:p>
    <w:p w14:paraId="07BBBF9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second.Start();</w:t>
      </w:r>
    </w:p>
    <w:p w14:paraId="48B18E0C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5EA330CF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ReadKey();</w:t>
      </w:r>
    </w:p>
    <w:p w14:paraId="359455DC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}</w:t>
      </w:r>
    </w:p>
    <w:p w14:paraId="16AE988A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}</w:t>
      </w:r>
    </w:p>
    <w:p w14:paraId="431EA1C7" w14:textId="4DC92592" w:rsid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</w:p>
    <w:p w14:paraId="38B32330" w14:textId="5EEFF511" w:rsidR="00637261" w:rsidRPr="00637261" w:rsidRDefault="00637261" w:rsidP="00637261">
      <w:r>
        <w:t>Задание 2</w:t>
      </w:r>
    </w:p>
    <w:p w14:paraId="4BDE2237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14:paraId="1C7D4654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ystem;</w:t>
      </w:r>
    </w:p>
    <w:p w14:paraId="0CFFC170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ystem.Threading;</w:t>
      </w:r>
    </w:p>
    <w:p w14:paraId="4AAC8CA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589CA787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amespac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task_2</w:t>
      </w:r>
    </w:p>
    <w:p w14:paraId="0CD3BD1D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320AB78F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clas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Program</w:t>
      </w:r>
    </w:p>
    <w:p w14:paraId="6030C15D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>    {</w:t>
      </w:r>
    </w:p>
    <w:p w14:paraId="4976F383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ati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oi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ai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ring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]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g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7368C38D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{</w:t>
      </w:r>
    </w:p>
    <w:p w14:paraId="1522E5B2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</w:rPr>
        <w:t>Consol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</w:rPr>
        <w:t>WriteLin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</w:rPr>
        <w:t>"Введите число потоков:"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);</w:t>
      </w:r>
    </w:p>
    <w:p w14:paraId="76D29FAC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Pars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adLin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</w:p>
    <w:p w14:paraId="09448AAA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hrea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]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hrea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</w:p>
    <w:p w14:paraId="258854EE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//  создаём потоки и выводим информацию в консоль</w:t>
      </w:r>
    </w:p>
    <w:p w14:paraId="7A2EF8A3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637261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77057EAC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{</w:t>
      </w:r>
    </w:p>
    <w:p w14:paraId="28D97742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nde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39C0F2AC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hrea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() =&gt; 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Pr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nde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</w:p>
    <w:p w14:paraId="3A2A8634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tar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0C6B4AF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}</w:t>
      </w:r>
    </w:p>
    <w:p w14:paraId="0B26AF0F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66168C1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adKey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0A085C2B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}</w:t>
      </w:r>
    </w:p>
    <w:p w14:paraId="7DC497FD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7A07B1DA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ati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oi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Pr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143EFC99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{</w:t>
      </w:r>
    </w:p>
    <w:p w14:paraId="4F6D2B8F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//  бесконечно выводим информацию</w:t>
      </w:r>
    </w:p>
    <w:p w14:paraId="2A2CECB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637261">
        <w:rPr>
          <w:rFonts w:ascii="Consolas" w:eastAsia="Times New Roman" w:hAnsi="Consolas" w:cs="Courier New"/>
          <w:color w:val="8F08C4"/>
          <w:sz w:val="20"/>
          <w:szCs w:val="20"/>
        </w:rPr>
        <w:t>whil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</w:rPr>
        <w:t>tru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14:paraId="1881BAD7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43E990D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riteLin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$"Thread : 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72664D90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}</w:t>
      </w:r>
    </w:p>
    <w:p w14:paraId="59BA75C3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}</w:t>
      </w:r>
    </w:p>
    <w:p w14:paraId="61449BC5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}</w:t>
      </w:r>
    </w:p>
    <w:p w14:paraId="2018BDEB" w14:textId="36996D9C" w:rsid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</w:p>
    <w:p w14:paraId="370ECABF" w14:textId="30B15A7F" w:rsidR="00637261" w:rsidRPr="00637261" w:rsidRDefault="00637261" w:rsidP="00637261">
      <w:r>
        <w:t>Задание 3</w:t>
      </w:r>
    </w:p>
    <w:p w14:paraId="26E7F28F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14:paraId="196FE0F4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ystem;</w:t>
      </w:r>
    </w:p>
    <w:p w14:paraId="7415A038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ystem.Threading;</w:t>
      </w:r>
    </w:p>
    <w:p w14:paraId="7CB06B4B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17110C44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amespac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task_3</w:t>
      </w:r>
    </w:p>
    <w:p w14:paraId="0410557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01AB51A9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clas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Program</w:t>
      </w:r>
    </w:p>
    <w:p w14:paraId="24685FF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{</w:t>
      </w:r>
    </w:p>
    <w:p w14:paraId="5335661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ati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oi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ai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ring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]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g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429A3A0D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{</w:t>
      </w:r>
    </w:p>
    <w:p w14:paraId="31B1D95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riteLin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</w:rPr>
        <w:t>Введите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 N:"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0EEAD50A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Pars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adLin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</w:p>
    <w:p w14:paraId="61FBA797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0E592639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hreadPool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QueueUserWorkItem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JobForAThrea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0D1C0E6F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adKey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086274DF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}</w:t>
      </w:r>
    </w:p>
    <w:p w14:paraId="442A397F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22EC969A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ati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oi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JobForAThrea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objec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valu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695A6723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{</w:t>
      </w:r>
    </w:p>
    <w:p w14:paraId="4C3397B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</w:rPr>
        <w:t>long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</w:rPr>
        <w:t>step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= 0;</w:t>
      </w:r>
    </w:p>
    <w:p w14:paraId="724FED77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637261">
        <w:rPr>
          <w:rFonts w:ascii="Consolas" w:eastAsia="Times New Roman" w:hAnsi="Consolas" w:cs="Courier New"/>
          <w:color w:val="8F08C4"/>
          <w:sz w:val="20"/>
          <w:szCs w:val="20"/>
        </w:rPr>
        <w:t>whil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</w:rPr>
        <w:t>tru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14:paraId="7F55F1F3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{</w:t>
      </w:r>
    </w:p>
    <w:p w14:paraId="1F300412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//  вывод идентификатора и номер шага</w:t>
      </w:r>
    </w:p>
    <w:p w14:paraId="1018E5B5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riteLin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$"ID: 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hrea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CurrentThread.ManagedThreadId}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, step: 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++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ep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263108F4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</w:rPr>
        <w:t>Threa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</w:rPr>
        <w:t>Sleep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(10);</w:t>
      </w:r>
    </w:p>
    <w:p w14:paraId="423134F5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}</w:t>
      </w:r>
    </w:p>
    <w:p w14:paraId="74C97D4F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}</w:t>
      </w:r>
    </w:p>
    <w:p w14:paraId="70D9258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}</w:t>
      </w:r>
    </w:p>
    <w:p w14:paraId="55818030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}</w:t>
      </w:r>
    </w:p>
    <w:p w14:paraId="0D3D1485" w14:textId="01030E4D" w:rsid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6D485120" w14:textId="77777777" w:rsidR="00637261" w:rsidRDefault="00637261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01773427" w14:textId="60859DC9" w:rsidR="00637261" w:rsidRDefault="00637261" w:rsidP="00637261">
      <w:r>
        <w:lastRenderedPageBreak/>
        <w:t>Задание 4</w:t>
      </w:r>
    </w:p>
    <w:p w14:paraId="16D6A0CB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ystem;</w:t>
      </w:r>
    </w:p>
    <w:p w14:paraId="42E3449E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ystem.Diagnostics;</w:t>
      </w:r>
    </w:p>
    <w:p w14:paraId="23CC3612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6C430DC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amespac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task_4</w:t>
      </w:r>
    </w:p>
    <w:p w14:paraId="63738E50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63276DCD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publi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clas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Program</w:t>
      </w:r>
    </w:p>
    <w:p w14:paraId="7AAC2A09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{</w:t>
      </w:r>
    </w:p>
    <w:p w14:paraId="39D58FEF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cons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Iterations = 3;</w:t>
      </w:r>
    </w:p>
    <w:p w14:paraId="50FF969F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78422095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ati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oi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ai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ring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]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g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1BE8F7A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{</w:t>
      </w:r>
    </w:p>
    <w:p w14:paraId="5370ACEF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riteLin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</w:rPr>
        <w:t>Введите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 n"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24A737AD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Pars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adLin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</w:p>
    <w:p w14:paraId="3E0F9C13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Stopwatch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opwatch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Stopwatch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объект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для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замерения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времени</w:t>
      </w:r>
    </w:p>
    <w:p w14:paraId="77E34F87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imeSpa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]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imeSpan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imeSpa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2];</w:t>
      </w:r>
    </w:p>
    <w:p w14:paraId="666EEAF2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48383E53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Matri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matri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Matri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матрица</w:t>
      </w:r>
    </w:p>
    <w:p w14:paraId="30BBCC05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вектор</w:t>
      </w:r>
    </w:p>
    <w:p w14:paraId="2F8EBBCD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11C7751A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Fun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[]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ction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Fun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[]</w:t>
      </w:r>
    </w:p>
    <w:p w14:paraId="2BE420D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{</w:t>
      </w:r>
    </w:p>
    <w:p w14:paraId="69CBB882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matri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ul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</w:p>
    <w:p w14:paraId="4772311D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matri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ParallelMul</w:t>
      </w:r>
    </w:p>
    <w:p w14:paraId="02D2EFDE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};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операции</w:t>
      </w:r>
    </w:p>
    <w:p w14:paraId="7148D25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11B94FE3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te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te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Iterations; ++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te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0D3A7595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{</w:t>
      </w:r>
    </w:p>
    <w:p w14:paraId="16BD9EDC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matri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Generat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генерируем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матрицу</w:t>
      </w:r>
    </w:p>
    <w:p w14:paraId="03842D93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Generat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генерируем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вектор</w:t>
      </w:r>
    </w:p>
    <w:p w14:paraId="00D5171B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Console.WriteLine(matrix);</w:t>
      </w:r>
    </w:p>
    <w:p w14:paraId="09E40ADA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Console.WriteLine(vector);</w:t>
      </w:r>
    </w:p>
    <w:p w14:paraId="0C810ED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4E22EB37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j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j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ction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Length; ++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j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2CA67968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{</w:t>
      </w:r>
    </w:p>
    <w:p w14:paraId="098C5377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opwatch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star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перезапускаем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замер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времени</w:t>
      </w:r>
    </w:p>
    <w:p w14:paraId="676AB70C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a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ction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j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(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03FD37C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opwatch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top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заканчиваем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замерение</w:t>
      </w:r>
    </w:p>
    <w:p w14:paraId="2450AC4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Console.WriteLine(result);</w:t>
      </w:r>
    </w:p>
    <w:p w14:paraId="45EDC602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imeSpan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j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+=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opwatch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Elapsed;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добавляем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время</w:t>
      </w:r>
    </w:p>
    <w:p w14:paraId="4DD206A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}</w:t>
      </w:r>
    </w:p>
    <w:p w14:paraId="0D552868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}</w:t>
      </w:r>
    </w:p>
    <w:p w14:paraId="16FBD010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</w:p>
    <w:p w14:paraId="5569A4B7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ction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Length; ++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50E0F57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riteLin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$"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ction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.Method.Name}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: 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imeSpan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.TotalSeconds / Iterations: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f3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</w:rPr>
        <w:t>сек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."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выводим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информацию</w:t>
      </w:r>
    </w:p>
    <w:p w14:paraId="6134DEA5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adKey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444E3DAD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}</w:t>
      </w:r>
    </w:p>
    <w:p w14:paraId="08A0F89B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}</w:t>
      </w:r>
    </w:p>
    <w:p w14:paraId="226E1539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</w:p>
    <w:p w14:paraId="74BCEA5D" w14:textId="4EEBEA5F" w:rsidR="00637261" w:rsidRPr="00637261" w:rsidRDefault="00637261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14:paraId="1E3598EB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ystem;</w:t>
      </w:r>
    </w:p>
    <w:p w14:paraId="09382613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ystem.Linq;</w:t>
      </w:r>
    </w:p>
    <w:p w14:paraId="4A194AF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ystem.Text;</w:t>
      </w:r>
    </w:p>
    <w:p w14:paraId="475CE78D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ystem.Threading;</w:t>
      </w:r>
    </w:p>
    <w:p w14:paraId="522BEA8E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79D23DB9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amespac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task_4</w:t>
      </w:r>
    </w:p>
    <w:p w14:paraId="1196D0E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61D80627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publi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clas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Matrix</w:t>
      </w:r>
    </w:p>
    <w:p w14:paraId="3770EBC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{</w:t>
      </w:r>
    </w:p>
    <w:p w14:paraId="0211CA19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summary&gt;</w:t>
      </w:r>
    </w:p>
    <w:p w14:paraId="7F82D94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массив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матрицы</w:t>
      </w:r>
    </w:p>
    <w:p w14:paraId="59D65B7A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/summary&gt;</w:t>
      </w:r>
    </w:p>
    <w:p w14:paraId="0F802A45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] arr;</w:t>
      </w:r>
    </w:p>
    <w:p w14:paraId="42E24F77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7F0F5D1F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summary&gt;</w:t>
      </w:r>
    </w:p>
    <w:p w14:paraId="0B7466C0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лок</w:t>
      </w:r>
    </w:p>
    <w:p w14:paraId="0B968A3A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/summary&gt;</w:t>
      </w:r>
    </w:p>
    <w:p w14:paraId="29418892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objec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thisLock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objec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5221170A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5A7DB7D8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summary&gt;</w:t>
      </w:r>
    </w:p>
    <w:p w14:paraId="2402B1D0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Размер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матрицы</w:t>
      </w:r>
    </w:p>
    <w:p w14:paraId="166C31F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/summary&gt;</w:t>
      </w:r>
    </w:p>
    <w:p w14:paraId="4FC5631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publi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ize {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ge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}</w:t>
      </w:r>
    </w:p>
    <w:p w14:paraId="6277301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117CA7D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</w:rPr>
        <w:t>&lt;summary&gt;</w:t>
      </w:r>
    </w:p>
    <w:p w14:paraId="763EBF02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 Обращение по индексу</w:t>
      </w:r>
    </w:p>
    <w:p w14:paraId="6032B7DF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</w:rPr>
        <w:t>&lt;/summary&gt;</w:t>
      </w:r>
    </w:p>
    <w:p w14:paraId="14C4C18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param name="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y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"&gt;&lt;/param&gt;</w:t>
      </w:r>
    </w:p>
    <w:p w14:paraId="5B401D05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param name="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"&gt;&lt;/param&gt;</w:t>
      </w:r>
    </w:p>
    <w:p w14:paraId="45A63AA2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returns&gt;&lt;/returns&gt;</w:t>
      </w:r>
    </w:p>
    <w:p w14:paraId="15242F52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publi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thi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y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</w:t>
      </w:r>
    </w:p>
    <w:p w14:paraId="283827CB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{</w:t>
      </w:r>
    </w:p>
    <w:p w14:paraId="0D5B69C5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get</w:t>
      </w:r>
    </w:p>
    <w:p w14:paraId="06F567F0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{</w:t>
      </w:r>
    </w:p>
    <w:p w14:paraId="0FA10C9A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retur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arr[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y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* Size +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</w:p>
    <w:p w14:paraId="306D1C14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}</w:t>
      </w:r>
    </w:p>
    <w:p w14:paraId="64DB0494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et</w:t>
      </w:r>
    </w:p>
    <w:p w14:paraId="414B8F63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{</w:t>
      </w:r>
    </w:p>
    <w:p w14:paraId="0AC898D8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arr[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y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* Size +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alu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4C9C3BB5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}</w:t>
      </w:r>
    </w:p>
    <w:p w14:paraId="20AB7329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}</w:t>
      </w:r>
    </w:p>
    <w:p w14:paraId="6C6DAEA7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46D236CD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summary&gt;</w:t>
      </w:r>
    </w:p>
    <w:p w14:paraId="098D3350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Конструктор</w:t>
      </w:r>
    </w:p>
    <w:p w14:paraId="08F6399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/summary&gt;</w:t>
      </w:r>
    </w:p>
    <w:p w14:paraId="690B1750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param name="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ize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"&gt;&lt;/param&gt;</w:t>
      </w:r>
    </w:p>
    <w:p w14:paraId="698A3545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publi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Matri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iz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762A96C4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{</w:t>
      </w:r>
    </w:p>
    <w:p w14:paraId="5AE6E353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Size =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iz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66ABC662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arr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Size * Size];</w:t>
      </w:r>
    </w:p>
    <w:p w14:paraId="66E698A2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}</w:t>
      </w:r>
    </w:p>
    <w:p w14:paraId="377A626F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6D1EFF28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summary&gt;</w:t>
      </w:r>
    </w:p>
    <w:p w14:paraId="592FA2A2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Построение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строки</w:t>
      </w:r>
    </w:p>
    <w:p w14:paraId="137EF97F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/summary&gt;</w:t>
      </w:r>
    </w:p>
    <w:p w14:paraId="09362C0C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returns&gt;&lt;/returns&gt;</w:t>
      </w:r>
    </w:p>
    <w:p w14:paraId="7E447098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publi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overrid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ring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ToString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</w:t>
      </w:r>
    </w:p>
    <w:p w14:paraId="22A065D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{</w:t>
      </w:r>
    </w:p>
    <w:p w14:paraId="7E6EBA4B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StringBuilde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ringBuilde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StringBuilde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78EDD85D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y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y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Size; ++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y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57925135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{</w:t>
      </w:r>
    </w:p>
    <w:p w14:paraId="23424DF9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Size; ++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41B61CA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ringBuilde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Appen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thi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y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+ 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 "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027517CC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ringBuilde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Appen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r w:rsidRPr="00637261">
        <w:rPr>
          <w:rFonts w:ascii="Consolas" w:eastAsia="Times New Roman" w:hAnsi="Consolas" w:cs="Courier New"/>
          <w:color w:val="B776FB"/>
          <w:sz w:val="20"/>
          <w:szCs w:val="20"/>
          <w:lang w:val="en-US"/>
        </w:rPr>
        <w:t>\n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611E8F4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}</w:t>
      </w:r>
    </w:p>
    <w:p w14:paraId="6C6B6A0A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retur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ringBuilde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ToString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6FCFEAE8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}</w:t>
      </w:r>
    </w:p>
    <w:p w14:paraId="1673A81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6E03494C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summary&gt;</w:t>
      </w:r>
    </w:p>
    <w:p w14:paraId="0F1FE07F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Генератор</w:t>
      </w:r>
    </w:p>
    <w:p w14:paraId="54F43397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/summary&gt;</w:t>
      </w:r>
    </w:p>
    <w:p w14:paraId="376BFE53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publi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oi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Generat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</w:t>
      </w:r>
    </w:p>
    <w:p w14:paraId="45088128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{</w:t>
      </w:r>
    </w:p>
    <w:p w14:paraId="724FAE8D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Random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an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Random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75E83AF3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arr = arr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elec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&gt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an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Nex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10))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ToArray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692A737C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}</w:t>
      </w:r>
    </w:p>
    <w:p w14:paraId="1C9D5BF4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5BDD5570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</w:rPr>
        <w:t>&lt;summary&gt;</w:t>
      </w:r>
    </w:p>
    <w:p w14:paraId="5523938F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 Умножение на вектор</w:t>
      </w:r>
    </w:p>
    <w:p w14:paraId="50E0C80A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</w:rPr>
        <w:t>&lt;/summary&gt;</w:t>
      </w:r>
    </w:p>
    <w:p w14:paraId="5A670178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param name="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"&gt;&lt;/param&gt;</w:t>
      </w:r>
    </w:p>
    <w:p w14:paraId="3CB050A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returns&gt;&lt;/returns&gt;</w:t>
      </w:r>
    </w:p>
    <w:p w14:paraId="531209E0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publi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ul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7611CAF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{</w:t>
      </w:r>
    </w:p>
    <w:p w14:paraId="23A4317C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vector1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ize);</w:t>
      </w:r>
    </w:p>
    <w:p w14:paraId="6D0B2E19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y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y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Size; ++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y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60F45CEE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Size; ++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199E0D60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vector1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y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+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thi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y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*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</w:p>
    <w:p w14:paraId="5F73D977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8F08C4"/>
          <w:sz w:val="20"/>
          <w:szCs w:val="20"/>
        </w:rPr>
        <w:t>retur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</w:rPr>
        <w:t>vector1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;</w:t>
      </w:r>
    </w:p>
    <w:p w14:paraId="7A6A8FE8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}</w:t>
      </w:r>
    </w:p>
    <w:p w14:paraId="651FA3C7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09DAE3BC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</w:rPr>
        <w:t>&lt;summary&gt;</w:t>
      </w:r>
    </w:p>
    <w:p w14:paraId="2D5F5FFE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 Параллельное умножение на вектор</w:t>
      </w:r>
    </w:p>
    <w:p w14:paraId="3EF24BB2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/summary&gt;</w:t>
      </w:r>
    </w:p>
    <w:p w14:paraId="704EBCE2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param name="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"&gt;&lt;/param&gt;</w:t>
      </w:r>
    </w:p>
    <w:p w14:paraId="17B12669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</w:rPr>
        <w:t>&lt;returns&gt;&lt;/returns&gt;</w:t>
      </w:r>
    </w:p>
    <w:p w14:paraId="021B4AD0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publi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ParallelMul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6C11B7AB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{</w:t>
      </w:r>
    </w:p>
    <w:p w14:paraId="7EC01E78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cou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Environme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ProcessorCount;</w:t>
      </w:r>
    </w:p>
    <w:p w14:paraId="2B5DE26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Size &lt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cou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4BC31FD2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</w:rPr>
        <w:t>cou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= Size;</w:t>
      </w:r>
    </w:p>
    <w:p w14:paraId="17A8A10B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//  если размер матрицы &lt; числа потоков, то уменьшаем количество потоков</w:t>
      </w:r>
    </w:p>
    <w:p w14:paraId="3B36F019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owsPerThrea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Math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Ceiling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Size / 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ecimal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cou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количество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строк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на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поток</w:t>
      </w:r>
    </w:p>
    <w:p w14:paraId="45A5C56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hrea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]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hrea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cou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объекты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потоков</w:t>
      </w:r>
    </w:p>
    <w:p w14:paraId="0392BD7D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Size);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результат</w:t>
      </w:r>
    </w:p>
    <w:p w14:paraId="2F7C1950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cou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46E3CEAE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{</w:t>
      </w:r>
    </w:p>
    <w:p w14:paraId="2C7CC107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nde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4905FEE3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hrea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() =&gt; 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Cal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ref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nde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owsPerThrea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</w:p>
    <w:p w14:paraId="06102009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tar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33A9BD6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}</w:t>
      </w:r>
    </w:p>
    <w:p w14:paraId="11D3105A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cou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69270590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Joi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190D6059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retur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3135F38D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}</w:t>
      </w:r>
    </w:p>
    <w:p w14:paraId="7DCD2B0E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42F9B930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oi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Cal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ref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nde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owsPerThrea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01423F15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{</w:t>
      </w:r>
    </w:p>
    <w:p w14:paraId="657AB788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my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Size);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временный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вектор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для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потока</w:t>
      </w:r>
    </w:p>
    <w:p w14:paraId="2FDFD15F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n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строки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начала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и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конца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вычисления</w:t>
      </w:r>
    </w:p>
    <w:p w14:paraId="386FFD35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nde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*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owsPerThrea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3B51AFF9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n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(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nde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 1) *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owsPerThrea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47D8B58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5FB7EBBB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//  если конец больше размера матрицы, то уменьшаем его</w:t>
      </w:r>
    </w:p>
    <w:p w14:paraId="2DDB44EB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637261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n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gt; Size)</w:t>
      </w:r>
    </w:p>
    <w:p w14:paraId="4FEFB8FF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n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Size;</w:t>
      </w:r>
    </w:p>
    <w:p w14:paraId="3A98EF5F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1823D619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//  умножаем строки на вектор и сохраняем во временный вектор</w:t>
      </w:r>
    </w:p>
    <w:p w14:paraId="31D9349B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637261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y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y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n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y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74C3E8A2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>            {</w:t>
      </w:r>
    </w:p>
    <w:p w14:paraId="1AC09640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Size; ++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6950D16A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{</w:t>
      </w:r>
    </w:p>
    <w:p w14:paraId="5C7ECA3D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my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y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+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thi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y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*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</w:p>
    <w:p w14:paraId="0721743C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}</w:t>
      </w:r>
    </w:p>
    <w:p w14:paraId="2974CEC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}</w:t>
      </w:r>
    </w:p>
    <w:p w14:paraId="012C9B5B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2750B259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//  прибавляем к главной переменной</w:t>
      </w:r>
    </w:p>
    <w:p w14:paraId="5DD6D454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</w:rPr>
        <w:t>lock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(thisLock)</w:t>
      </w:r>
    </w:p>
    <w:p w14:paraId="159C713F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2DB14E10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+=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my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060C7CEE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}</w:t>
      </w:r>
    </w:p>
    <w:p w14:paraId="28216405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}</w:t>
      </w:r>
    </w:p>
    <w:p w14:paraId="2406D814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}</w:t>
      </w:r>
    </w:p>
    <w:p w14:paraId="359C3CF3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</w:p>
    <w:p w14:paraId="4B8B14AE" w14:textId="27A8A296" w:rsidR="00637261" w:rsidRPr="00637261" w:rsidRDefault="00637261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14:paraId="13227079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ystem;</w:t>
      </w:r>
    </w:p>
    <w:p w14:paraId="2B418D3A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ystem.Linq;</w:t>
      </w:r>
    </w:p>
    <w:p w14:paraId="0CD3B78D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313548A8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amespac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task_4</w:t>
      </w:r>
    </w:p>
    <w:p w14:paraId="643123DB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4C3965B2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publi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clas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Vector</w:t>
      </w:r>
    </w:p>
    <w:p w14:paraId="50FF2F09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{</w:t>
      </w:r>
    </w:p>
    <w:p w14:paraId="68BC502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privat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] data;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массив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значений</w:t>
      </w:r>
    </w:p>
    <w:p w14:paraId="1B5BA084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2529B23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publi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ize {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ge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}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размер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вектора</w:t>
      </w:r>
    </w:p>
    <w:p w14:paraId="4BA6755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</w:t>
      </w:r>
    </w:p>
    <w:p w14:paraId="4BEF8B0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summary&gt;</w:t>
      </w:r>
    </w:p>
    <w:p w14:paraId="3FB47264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Конструктор</w:t>
      </w:r>
    </w:p>
    <w:p w14:paraId="089535AE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/summary&gt;</w:t>
      </w:r>
    </w:p>
    <w:p w14:paraId="5F39156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param name="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ize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"&gt;&lt;/param&gt;</w:t>
      </w:r>
    </w:p>
    <w:p w14:paraId="2BF6C4F2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publi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iz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34EE380E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{</w:t>
      </w:r>
    </w:p>
    <w:p w14:paraId="31E93725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Size =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iz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5AF559E9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data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iz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</w:p>
    <w:p w14:paraId="118726D3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}</w:t>
      </w:r>
    </w:p>
    <w:p w14:paraId="08E924B4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7331BBC5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summary&gt;</w:t>
      </w:r>
    </w:p>
    <w:p w14:paraId="55FD5F1D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Построение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строки</w:t>
      </w:r>
    </w:p>
    <w:p w14:paraId="7436C0C3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/summary&gt;</w:t>
      </w:r>
    </w:p>
    <w:p w14:paraId="738DE1E3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returns&gt;&lt;/returns&gt;</w:t>
      </w:r>
    </w:p>
    <w:p w14:paraId="251FB4C8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publi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overrid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ring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ToString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</w:t>
      </w:r>
    </w:p>
    <w:p w14:paraId="4C67251D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{</w:t>
      </w:r>
    </w:p>
    <w:p w14:paraId="2C0795D0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retur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ring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Joi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'\t'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data);</w:t>
      </w:r>
    </w:p>
    <w:p w14:paraId="3A0B22F5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}</w:t>
      </w:r>
    </w:p>
    <w:p w14:paraId="5848D50A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7D21B7C5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</w:rPr>
        <w:t>&lt;summary&gt;</w:t>
      </w:r>
    </w:p>
    <w:p w14:paraId="11940A4A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 Обращение по индексу к вектору</w:t>
      </w:r>
    </w:p>
    <w:p w14:paraId="775B66F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/summary&gt;</w:t>
      </w:r>
    </w:p>
    <w:p w14:paraId="0889E069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param name="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"&gt;&lt;/param&gt;</w:t>
      </w:r>
    </w:p>
    <w:p w14:paraId="2C72C522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returns&gt;&lt;/returns&gt;</w:t>
      </w:r>
    </w:p>
    <w:p w14:paraId="4A016A8A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publi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thi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</w:t>
      </w:r>
    </w:p>
    <w:p w14:paraId="33610B0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{</w:t>
      </w:r>
    </w:p>
    <w:p w14:paraId="2CF0A552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get</w:t>
      </w:r>
    </w:p>
    <w:p w14:paraId="270300D9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{</w:t>
      </w:r>
    </w:p>
    <w:p w14:paraId="3944584E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retur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data[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</w:p>
    <w:p w14:paraId="0DFC6927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}</w:t>
      </w:r>
    </w:p>
    <w:p w14:paraId="275AB537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et</w:t>
      </w:r>
    </w:p>
    <w:p w14:paraId="5DE6D3B9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{</w:t>
      </w:r>
    </w:p>
    <w:p w14:paraId="7B554AC0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data[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alu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1221B332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}</w:t>
      </w:r>
    </w:p>
    <w:p w14:paraId="31E439FD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>        }</w:t>
      </w:r>
    </w:p>
    <w:p w14:paraId="1B917AED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summary&gt;</w:t>
      </w:r>
    </w:p>
    <w:p w14:paraId="37258BAC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Генератор</w:t>
      </w:r>
    </w:p>
    <w:p w14:paraId="366C1A74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/summary&gt;</w:t>
      </w:r>
    </w:p>
    <w:p w14:paraId="6C3FAD3A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publi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oi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Generat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</w:t>
      </w:r>
    </w:p>
    <w:p w14:paraId="61E5892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{</w:t>
      </w:r>
    </w:p>
    <w:p w14:paraId="3DCB530B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Random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an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Random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3C3D977A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data = data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elec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&gt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an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Nex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10))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ToArray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21E8EBEE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}</w:t>
      </w:r>
    </w:p>
    <w:p w14:paraId="7FAFBD4F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summary&gt;</w:t>
      </w:r>
    </w:p>
    <w:p w14:paraId="13FE7437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Операция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сложения</w:t>
      </w:r>
    </w:p>
    <w:p w14:paraId="23BD26D7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/summary&gt;</w:t>
      </w:r>
    </w:p>
    <w:p w14:paraId="2A87DD2C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param name="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first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"&gt;&lt;/param&gt;</w:t>
      </w:r>
    </w:p>
    <w:p w14:paraId="393CBD5F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param name="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econd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"&gt;&lt;/param&gt;</w:t>
      </w:r>
    </w:p>
    <w:p w14:paraId="6A39BDED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returns&gt;&lt;/returns&gt;</w:t>
      </w:r>
    </w:p>
    <w:p w14:paraId="443813D3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publi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ati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opera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(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firs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econ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365D609E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{</w:t>
      </w:r>
    </w:p>
    <w:p w14:paraId="37505482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firs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ize);</w:t>
      </w:r>
    </w:p>
    <w:p w14:paraId="1FC6C12A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firs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ize; ++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26ED3C1B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=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firs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+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econ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</w:p>
    <w:p w14:paraId="76279519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retur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vect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678FD03F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}</w:t>
      </w:r>
    </w:p>
    <w:p w14:paraId="1334FDF2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}</w:t>
      </w:r>
    </w:p>
    <w:p w14:paraId="72FEE675" w14:textId="0A5D1877" w:rsid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</w:p>
    <w:p w14:paraId="3080322C" w14:textId="41118A84" w:rsid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14:paraId="58FBBD32" w14:textId="3EB82D09" w:rsidR="00637261" w:rsidRPr="00637261" w:rsidRDefault="00637261" w:rsidP="00637261">
      <w:r>
        <w:t>Задание 5</w:t>
      </w:r>
    </w:p>
    <w:p w14:paraId="3E87028F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14:paraId="7DB71747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ystem;</w:t>
      </w:r>
    </w:p>
    <w:p w14:paraId="74050AD5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ystem.Diagnostics;</w:t>
      </w:r>
    </w:p>
    <w:p w14:paraId="007D79F4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ystem.Threading;</w:t>
      </w:r>
    </w:p>
    <w:p w14:paraId="68BC40C2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190D3862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amespac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task_5</w:t>
      </w:r>
    </w:p>
    <w:p w14:paraId="2B38C7BE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3C538A15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clas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Program</w:t>
      </w:r>
    </w:p>
    <w:p w14:paraId="6BE51B19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{</w:t>
      </w:r>
    </w:p>
    <w:p w14:paraId="4F4D7542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ati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objec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thisLock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objec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69984375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1160E195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ati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Iterations = 10;</w:t>
      </w:r>
    </w:p>
    <w:p w14:paraId="4CBAD13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35F82A4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ati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oi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ai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ring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]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g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0C79D735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{</w:t>
      </w:r>
    </w:p>
    <w:p w14:paraId="3941CCB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riteLin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</w:rPr>
        <w:t>Введите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 n"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2C56843C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Pars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adLin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</w:p>
    <w:p w14:paraId="0E1BB4C9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57F34554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</w:rPr>
        <w:t>Consol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</w:rPr>
        <w:t>WriteLin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</w:rPr>
        <w:t>"Введите число потоков"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);</w:t>
      </w:r>
    </w:p>
    <w:p w14:paraId="2AB79E34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Pars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adLin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</w:p>
    <w:p w14:paraId="613CFFF0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7C338C3A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6097787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2DF46C2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14E5091B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imeSpa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imeSpa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imeSpa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319AFF7D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22483E78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Stopwatch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opwatch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Stopwatch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объект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для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замерения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времени</w:t>
      </w:r>
    </w:p>
    <w:p w14:paraId="48915630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0AA44C0D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te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te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Iterations; ++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te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5C0655AE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{</w:t>
      </w:r>
    </w:p>
    <w:p w14:paraId="7A11CE92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opwatch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star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перезапускаем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замер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времени</w:t>
      </w:r>
    </w:p>
    <w:p w14:paraId="182EB97E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a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val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Cal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считаем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значение</w:t>
      </w:r>
    </w:p>
    <w:p w14:paraId="538ED364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opwatch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top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выводим</w:t>
      </w:r>
    </w:p>
    <w:p w14:paraId="29507B25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riteLin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val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0F910FCA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>    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imeSpa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+=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opwatch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Elapsed;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добавляем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время</w:t>
      </w:r>
    </w:p>
    <w:p w14:paraId="4B17679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}</w:t>
      </w:r>
    </w:p>
    <w:p w14:paraId="5BEDCFF7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riteLin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$"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</w:rPr>
        <w:t>Время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: 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imeSpa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TotalSeconds / Iterations: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f3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</w:rPr>
        <w:t>сек</w:t>
      </w:r>
      <w:r w:rsidRPr="00637261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."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выводим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информацию</w:t>
      </w:r>
    </w:p>
    <w:p w14:paraId="4D5014D7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adKey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143C5B58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}</w:t>
      </w:r>
    </w:p>
    <w:p w14:paraId="6A88ED4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22037A03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ati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Calc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Cou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7A6C87EC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{</w:t>
      </w:r>
    </w:p>
    <w:p w14:paraId="30A769D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hrea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]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hrea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Cou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потоки</w:t>
      </w:r>
    </w:p>
    <w:p w14:paraId="21940F62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ntervalPerThrea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Math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Ceiling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/ 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Cou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интервал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для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одного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потока</w:t>
      </w:r>
    </w:p>
    <w:p w14:paraId="481EF7DF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результат</w:t>
      </w:r>
    </w:p>
    <w:p w14:paraId="6717F49C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1D0FF345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Cou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07F4557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{</w:t>
      </w:r>
    </w:p>
    <w:p w14:paraId="437E8C7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nde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68DEB453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=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hrea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() =&gt;</w:t>
      </w:r>
    </w:p>
    <w:p w14:paraId="42B8B5DC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{</w:t>
      </w:r>
    </w:p>
    <w:p w14:paraId="43258D5E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результат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на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поток</w:t>
      </w:r>
    </w:p>
    <w:p w14:paraId="12AD1DD4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n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165DF6DB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ndex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*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ntervalPerThrea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начало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интервала</w:t>
      </w:r>
    </w:p>
    <w:p w14:paraId="2DD3E2D0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n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ntervalPerThrea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конец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интервала</w:t>
      </w:r>
    </w:p>
    <w:p w14:paraId="34B10255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05B3364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</w:t>
      </w:r>
      <w:r w:rsidRPr="00637261">
        <w:rPr>
          <w:rFonts w:ascii="Consolas" w:eastAsia="Times New Roman" w:hAnsi="Consolas" w:cs="Courier New"/>
          <w:color w:val="8F08C4"/>
          <w:sz w:val="20"/>
          <w:szCs w:val="20"/>
        </w:rPr>
        <w:t>if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(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</w:rPr>
        <w:t>en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&gt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</w:rPr>
        <w:t>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14:paraId="4735C22B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</w:rPr>
        <w:t>en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=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</w:rPr>
        <w:t>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;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//  если конец интервала &gt; n, то сокращаем его</w:t>
      </w:r>
    </w:p>
    <w:p w14:paraId="7466C1F0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252AF79F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</w:t>
      </w:r>
      <w:r w:rsidRPr="00637261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k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 1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k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=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nd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k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считаем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для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(start; end]</w:t>
      </w:r>
    </w:p>
    <w:p w14:paraId="7C6A43BC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{</w:t>
      </w:r>
    </w:p>
    <w:p w14:paraId="13B56D40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= </w:t>
      </w:r>
      <w:r w:rsidRPr="00637261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Math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Pow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-1,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k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- 1) /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k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322CDDBC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}</w:t>
      </w:r>
    </w:p>
    <w:p w14:paraId="7E43329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72F894A8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</w:t>
      </w:r>
      <w:r w:rsidRPr="00637261">
        <w:rPr>
          <w:rFonts w:ascii="Consolas" w:eastAsia="Times New Roman" w:hAnsi="Consolas" w:cs="Courier New"/>
          <w:color w:val="008000"/>
          <w:sz w:val="20"/>
          <w:szCs w:val="20"/>
        </w:rPr>
        <w:t>//  прибавляем к общему результату</w:t>
      </w:r>
    </w:p>
    <w:p w14:paraId="456BEE1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</w:rPr>
        <w:t>lock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(thisLock)</w:t>
      </w:r>
    </w:p>
    <w:p w14:paraId="5899A1F9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18E7C173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=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0DF5132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}</w:t>
      </w:r>
    </w:p>
    <w:p w14:paraId="0DEC5F64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});</w:t>
      </w:r>
    </w:p>
    <w:p w14:paraId="401436DA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tar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6289138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}</w:t>
      </w:r>
    </w:p>
    <w:p w14:paraId="3FBEDCB6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63726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Coun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18261493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s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.</w:t>
      </w:r>
      <w:r w:rsidRPr="00637261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Joi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07F018CF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20F462AA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637261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return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637261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5A79E6B4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}</w:t>
      </w:r>
    </w:p>
    <w:p w14:paraId="11946428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    }</w:t>
      </w:r>
    </w:p>
    <w:p w14:paraId="04D30111" w14:textId="77777777" w:rsidR="00637261" w:rsidRPr="00637261" w:rsidRDefault="00637261" w:rsidP="0063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637261">
        <w:rPr>
          <w:rFonts w:ascii="Consolas" w:eastAsia="Times New Roman" w:hAnsi="Consolas" w:cs="Courier New"/>
          <w:color w:val="000000"/>
          <w:sz w:val="20"/>
          <w:szCs w:val="20"/>
        </w:rPr>
        <w:t>}</w:t>
      </w:r>
    </w:p>
    <w:p w14:paraId="0B72148F" w14:textId="77777777" w:rsidR="00637261" w:rsidRPr="005E6A5B" w:rsidRDefault="00637261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489BC580" w14:textId="77777777" w:rsid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4AD1A66" w14:textId="06F3FA41" w:rsidR="003A2187" w:rsidRDefault="003A2187" w:rsidP="006330DB">
      <w:pPr>
        <w:pStyle w:val="1"/>
      </w:pPr>
      <w:bookmarkStart w:id="3" w:name="_Toc21881093"/>
      <w:r>
        <w:t>Полученные результаты</w:t>
      </w:r>
      <w:bookmarkEnd w:id="3"/>
    </w:p>
    <w:p w14:paraId="58D43E71" w14:textId="233093DB" w:rsidR="0015516D" w:rsidRPr="0015516D" w:rsidRDefault="0015516D" w:rsidP="0015516D">
      <w:r>
        <w:t xml:space="preserve">Тестирование проводилось на </w:t>
      </w:r>
      <w:r>
        <w:t xml:space="preserve">четырёхъядерном и </w:t>
      </w:r>
      <w:r w:rsidR="00A174A0">
        <w:t>восьми поточном</w:t>
      </w:r>
      <w:r>
        <w:t xml:space="preserve"> </w:t>
      </w:r>
      <w:r>
        <w:t xml:space="preserve">процессоре </w:t>
      </w:r>
      <w:r>
        <w:rPr>
          <w:lang w:val="en-US"/>
        </w:rPr>
        <w:t>Intel</w:t>
      </w:r>
      <w:r w:rsidRPr="0015516D">
        <w:t xml:space="preserve"> </w:t>
      </w:r>
      <w:r>
        <w:rPr>
          <w:lang w:val="en-US"/>
        </w:rPr>
        <w:t>Core</w:t>
      </w:r>
      <w:r w:rsidRPr="0015516D">
        <w:t xml:space="preserve"> </w:t>
      </w:r>
      <w:r>
        <w:rPr>
          <w:lang w:val="en-US"/>
        </w:rPr>
        <w:t>i</w:t>
      </w:r>
      <w:r w:rsidRPr="0015516D">
        <w:t xml:space="preserve">7 4770 </w:t>
      </w:r>
      <w:r>
        <w:t xml:space="preserve">с частотой 3.7 </w:t>
      </w:r>
      <w:r>
        <w:t>ГГц</w:t>
      </w:r>
      <w:r>
        <w:t xml:space="preserve">, 16 гб </w:t>
      </w:r>
      <w:r>
        <w:t>ОЗУ</w:t>
      </w:r>
      <w:r>
        <w:t xml:space="preserve"> в двухканальном режиме с частотой 1600 </w:t>
      </w:r>
      <w:r>
        <w:t>МГц</w:t>
      </w:r>
      <w:r>
        <w:t>.</w:t>
      </w:r>
    </w:p>
    <w:p w14:paraId="4A316C87" w14:textId="6690B578" w:rsidR="00E23E17" w:rsidRDefault="00E23E17" w:rsidP="00E23E17">
      <w:r>
        <w:t>Умножение квадратной матрицы на вектор</w:t>
      </w:r>
      <w:r w:rsidR="0015516D">
        <w:t>. Программа автоматически получала число потоков процессора (8). Время в таблице указано в секунда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2837"/>
        <w:gridCol w:w="2838"/>
      </w:tblGrid>
      <w:tr w:rsidR="00E23E17" w:rsidRPr="00D62B2E" w14:paraId="4982394D" w14:textId="77777777" w:rsidTr="00D84FBB">
        <w:trPr>
          <w:trHeight w:val="382"/>
          <w:jc w:val="center"/>
        </w:trPr>
        <w:tc>
          <w:tcPr>
            <w:tcW w:w="1880" w:type="dxa"/>
            <w:vMerge w:val="restart"/>
            <w:vAlign w:val="center"/>
          </w:tcPr>
          <w:p w14:paraId="5071DECC" w14:textId="77777777" w:rsidR="00E23E17" w:rsidRPr="00E23E17" w:rsidRDefault="00E23E17" w:rsidP="00E23E17">
            <w:pPr>
              <w:pStyle w:val="12"/>
            </w:pPr>
            <w:r w:rsidRPr="00E23E17">
              <w:lastRenderedPageBreak/>
              <w:t>Размерность</w:t>
            </w:r>
          </w:p>
        </w:tc>
        <w:tc>
          <w:tcPr>
            <w:tcW w:w="5675" w:type="dxa"/>
            <w:gridSpan w:val="2"/>
          </w:tcPr>
          <w:p w14:paraId="3B7D1B04" w14:textId="77777777" w:rsidR="00E23E17" w:rsidRPr="00E23E17" w:rsidRDefault="00E23E17" w:rsidP="00E23E17">
            <w:pPr>
              <w:pStyle w:val="12"/>
            </w:pPr>
            <w:r w:rsidRPr="00E23E17">
              <w:t>Алгоритм</w:t>
            </w:r>
          </w:p>
        </w:tc>
      </w:tr>
      <w:tr w:rsidR="00E23E17" w:rsidRPr="00D62B2E" w14:paraId="67D3A6A6" w14:textId="77777777" w:rsidTr="00D84FBB">
        <w:trPr>
          <w:jc w:val="center"/>
        </w:trPr>
        <w:tc>
          <w:tcPr>
            <w:tcW w:w="1880" w:type="dxa"/>
            <w:vMerge/>
            <w:vAlign w:val="center"/>
          </w:tcPr>
          <w:p w14:paraId="23DD1870" w14:textId="77777777" w:rsidR="00E23E17" w:rsidRPr="00E23E17" w:rsidRDefault="00E23E17" w:rsidP="00E23E17">
            <w:pPr>
              <w:pStyle w:val="12"/>
            </w:pPr>
          </w:p>
        </w:tc>
        <w:tc>
          <w:tcPr>
            <w:tcW w:w="2837" w:type="dxa"/>
            <w:vAlign w:val="center"/>
          </w:tcPr>
          <w:p w14:paraId="73FF55E1" w14:textId="77777777" w:rsidR="00E23E17" w:rsidRPr="00E23E17" w:rsidRDefault="00E23E17" w:rsidP="00E23E17">
            <w:pPr>
              <w:pStyle w:val="12"/>
            </w:pPr>
            <w:r w:rsidRPr="00E23E17">
              <w:t>последовательный</w:t>
            </w:r>
          </w:p>
        </w:tc>
        <w:tc>
          <w:tcPr>
            <w:tcW w:w="2838" w:type="dxa"/>
            <w:vAlign w:val="center"/>
          </w:tcPr>
          <w:p w14:paraId="258E86BC" w14:textId="77777777" w:rsidR="00E23E17" w:rsidRPr="00E23E17" w:rsidRDefault="00E23E17" w:rsidP="00E23E17">
            <w:pPr>
              <w:pStyle w:val="12"/>
            </w:pPr>
            <w:r w:rsidRPr="00E23E17">
              <w:t>параллельный</w:t>
            </w:r>
          </w:p>
        </w:tc>
      </w:tr>
      <w:tr w:rsidR="00E23E17" w:rsidRPr="00D62B2E" w14:paraId="466D05DA" w14:textId="77777777" w:rsidTr="00D84FBB">
        <w:trPr>
          <w:jc w:val="center"/>
        </w:trPr>
        <w:tc>
          <w:tcPr>
            <w:tcW w:w="1880" w:type="dxa"/>
            <w:vAlign w:val="center"/>
          </w:tcPr>
          <w:p w14:paraId="3DAD0BAA" w14:textId="77777777" w:rsidR="00E23E17" w:rsidRPr="00E23E17" w:rsidRDefault="00E23E17" w:rsidP="00E23E17">
            <w:pPr>
              <w:pStyle w:val="12"/>
              <w:rPr>
                <w:vertAlign w:val="superscript"/>
              </w:rPr>
            </w:pPr>
            <w:r w:rsidRPr="00E23E17">
              <w:t>500</w:t>
            </w:r>
          </w:p>
        </w:tc>
        <w:tc>
          <w:tcPr>
            <w:tcW w:w="2837" w:type="dxa"/>
            <w:vAlign w:val="center"/>
          </w:tcPr>
          <w:p w14:paraId="32A55F09" w14:textId="4CB4483F" w:rsidR="00E23E17" w:rsidRPr="00E23E17" w:rsidRDefault="0015516D" w:rsidP="00E23E17">
            <w:pPr>
              <w:pStyle w:val="12"/>
            </w:pPr>
            <w:r>
              <w:t>0,001</w:t>
            </w:r>
          </w:p>
        </w:tc>
        <w:tc>
          <w:tcPr>
            <w:tcW w:w="2838" w:type="dxa"/>
            <w:vAlign w:val="center"/>
          </w:tcPr>
          <w:p w14:paraId="0D3BB3CA" w14:textId="7247FFA6" w:rsidR="00E23E17" w:rsidRPr="00E23E17" w:rsidRDefault="0015516D" w:rsidP="00E23E17">
            <w:pPr>
              <w:pStyle w:val="12"/>
            </w:pPr>
            <w:r>
              <w:t>0,002</w:t>
            </w:r>
          </w:p>
        </w:tc>
      </w:tr>
      <w:tr w:rsidR="00E23E17" w:rsidRPr="00D62B2E" w14:paraId="160602D4" w14:textId="77777777" w:rsidTr="00D84FBB">
        <w:trPr>
          <w:jc w:val="center"/>
        </w:trPr>
        <w:tc>
          <w:tcPr>
            <w:tcW w:w="1880" w:type="dxa"/>
            <w:vAlign w:val="center"/>
          </w:tcPr>
          <w:p w14:paraId="5F86623F" w14:textId="77777777" w:rsidR="00E23E17" w:rsidRPr="00E23E17" w:rsidRDefault="00E23E17" w:rsidP="00E23E17">
            <w:pPr>
              <w:pStyle w:val="12"/>
              <w:rPr>
                <w:vertAlign w:val="superscript"/>
              </w:rPr>
            </w:pPr>
            <w:r w:rsidRPr="00E23E17">
              <w:t>1000</w:t>
            </w:r>
          </w:p>
        </w:tc>
        <w:tc>
          <w:tcPr>
            <w:tcW w:w="2837" w:type="dxa"/>
            <w:vAlign w:val="center"/>
          </w:tcPr>
          <w:p w14:paraId="4173F3DD" w14:textId="0806F756" w:rsidR="00E23E17" w:rsidRPr="00E23E17" w:rsidRDefault="0015516D" w:rsidP="00E23E17">
            <w:pPr>
              <w:pStyle w:val="12"/>
            </w:pPr>
            <w:r>
              <w:t>0,002</w:t>
            </w:r>
          </w:p>
        </w:tc>
        <w:tc>
          <w:tcPr>
            <w:tcW w:w="2838" w:type="dxa"/>
            <w:vAlign w:val="center"/>
          </w:tcPr>
          <w:p w14:paraId="185F2B1F" w14:textId="4692FA1B" w:rsidR="00E23E17" w:rsidRPr="00E23E17" w:rsidRDefault="0015516D" w:rsidP="00E23E17">
            <w:pPr>
              <w:pStyle w:val="12"/>
            </w:pPr>
            <w:r>
              <w:t>0,002</w:t>
            </w:r>
          </w:p>
        </w:tc>
      </w:tr>
      <w:tr w:rsidR="00E23E17" w:rsidRPr="00D62B2E" w14:paraId="64FFFD7B" w14:textId="77777777" w:rsidTr="00D84FBB">
        <w:trPr>
          <w:jc w:val="center"/>
        </w:trPr>
        <w:tc>
          <w:tcPr>
            <w:tcW w:w="1880" w:type="dxa"/>
            <w:vAlign w:val="center"/>
          </w:tcPr>
          <w:p w14:paraId="7FA74C30" w14:textId="77777777" w:rsidR="00E23E17" w:rsidRPr="00E23E17" w:rsidRDefault="00E23E17" w:rsidP="00E23E17">
            <w:pPr>
              <w:pStyle w:val="12"/>
              <w:rPr>
                <w:vertAlign w:val="superscript"/>
              </w:rPr>
            </w:pPr>
            <w:r w:rsidRPr="00E23E17">
              <w:t>2000</w:t>
            </w:r>
          </w:p>
        </w:tc>
        <w:tc>
          <w:tcPr>
            <w:tcW w:w="2837" w:type="dxa"/>
            <w:vAlign w:val="center"/>
          </w:tcPr>
          <w:p w14:paraId="5022D116" w14:textId="449EF347" w:rsidR="00E23E17" w:rsidRPr="00E23E17" w:rsidRDefault="0015516D" w:rsidP="00E23E17">
            <w:pPr>
              <w:pStyle w:val="12"/>
            </w:pPr>
            <w:r>
              <w:t>0,007</w:t>
            </w:r>
          </w:p>
        </w:tc>
        <w:tc>
          <w:tcPr>
            <w:tcW w:w="2838" w:type="dxa"/>
            <w:vAlign w:val="center"/>
          </w:tcPr>
          <w:p w14:paraId="62BC1860" w14:textId="43A28DB0" w:rsidR="00E23E17" w:rsidRPr="00E23E17" w:rsidRDefault="0015516D" w:rsidP="00E23E17">
            <w:pPr>
              <w:pStyle w:val="12"/>
            </w:pPr>
            <w:r>
              <w:t>0,004</w:t>
            </w:r>
          </w:p>
        </w:tc>
      </w:tr>
    </w:tbl>
    <w:p w14:paraId="661A45E7" w14:textId="7FDF62BE" w:rsidR="00916228" w:rsidRDefault="00916228" w:rsidP="00916228"/>
    <w:p w14:paraId="34BC589A" w14:textId="5AA40DF9" w:rsidR="00916228" w:rsidRPr="00916228" w:rsidRDefault="00916228" w:rsidP="00E23E17">
      <w:r>
        <w:t xml:space="preserve">Приближенное значение числа </w:t>
      </w:r>
      <w:r>
        <w:rPr>
          <w:lang w:val="en-US"/>
        </w:rPr>
        <w:t>ln</w:t>
      </w:r>
      <w:r w:rsidRPr="00916228">
        <w:t xml:space="preserve">2 </w:t>
      </w:r>
      <w:r>
        <w:t>вычислялось на этой же системе.</w:t>
      </w:r>
      <w:r w:rsidR="00A174A0">
        <w:t xml:space="preserve"> Время в таблице указано в секунд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1972"/>
        <w:gridCol w:w="1973"/>
        <w:gridCol w:w="1973"/>
        <w:gridCol w:w="1973"/>
      </w:tblGrid>
      <w:tr w:rsidR="00E23E17" w:rsidRPr="00D62B2E" w14:paraId="144C576A" w14:textId="77777777" w:rsidTr="00D84FBB">
        <w:tc>
          <w:tcPr>
            <w:tcW w:w="2021" w:type="dxa"/>
            <w:vMerge w:val="restart"/>
            <w:vAlign w:val="center"/>
          </w:tcPr>
          <w:p w14:paraId="5312FA84" w14:textId="77777777" w:rsidR="00E23E17" w:rsidRPr="00D62B2E" w:rsidRDefault="00E23E17" w:rsidP="00E23E17">
            <w:pPr>
              <w:pStyle w:val="12"/>
            </w:pPr>
            <w:r w:rsidRPr="00D62B2E">
              <w:t>Размерность</w:t>
            </w:r>
          </w:p>
        </w:tc>
        <w:tc>
          <w:tcPr>
            <w:tcW w:w="7891" w:type="dxa"/>
            <w:gridSpan w:val="4"/>
            <w:vAlign w:val="center"/>
          </w:tcPr>
          <w:p w14:paraId="1A218DDF" w14:textId="77777777" w:rsidR="00E23E17" w:rsidRPr="00D62B2E" w:rsidRDefault="00E23E17" w:rsidP="00E23E17">
            <w:pPr>
              <w:pStyle w:val="12"/>
            </w:pPr>
            <w:r w:rsidRPr="00D62B2E">
              <w:t>Число потоков</w:t>
            </w:r>
          </w:p>
        </w:tc>
      </w:tr>
      <w:tr w:rsidR="00E23E17" w:rsidRPr="00D62B2E" w14:paraId="317FCD31" w14:textId="77777777" w:rsidTr="00D84FBB">
        <w:tc>
          <w:tcPr>
            <w:tcW w:w="2021" w:type="dxa"/>
            <w:vMerge/>
            <w:vAlign w:val="center"/>
          </w:tcPr>
          <w:p w14:paraId="4FC24836" w14:textId="77777777" w:rsidR="00E23E17" w:rsidRPr="00D62B2E" w:rsidRDefault="00E23E17" w:rsidP="00E23E17">
            <w:pPr>
              <w:pStyle w:val="12"/>
            </w:pPr>
          </w:p>
        </w:tc>
        <w:tc>
          <w:tcPr>
            <w:tcW w:w="1972" w:type="dxa"/>
            <w:vAlign w:val="center"/>
          </w:tcPr>
          <w:p w14:paraId="6B591D20" w14:textId="77777777" w:rsidR="00E23E17" w:rsidRPr="00D62B2E" w:rsidRDefault="00E23E17" w:rsidP="00E23E17">
            <w:pPr>
              <w:pStyle w:val="12"/>
            </w:pPr>
            <w:r w:rsidRPr="00D62B2E">
              <w:t>1</w:t>
            </w:r>
          </w:p>
        </w:tc>
        <w:tc>
          <w:tcPr>
            <w:tcW w:w="1973" w:type="dxa"/>
            <w:vAlign w:val="center"/>
          </w:tcPr>
          <w:p w14:paraId="54BF48D6" w14:textId="77777777" w:rsidR="00E23E17" w:rsidRPr="00D62B2E" w:rsidRDefault="00E23E17" w:rsidP="00E23E17">
            <w:pPr>
              <w:pStyle w:val="12"/>
            </w:pPr>
            <w:r w:rsidRPr="00D62B2E">
              <w:t>2</w:t>
            </w:r>
          </w:p>
        </w:tc>
        <w:tc>
          <w:tcPr>
            <w:tcW w:w="1973" w:type="dxa"/>
            <w:vAlign w:val="center"/>
          </w:tcPr>
          <w:p w14:paraId="495A2F74" w14:textId="77777777" w:rsidR="00E23E17" w:rsidRPr="00D62B2E" w:rsidRDefault="00E23E17" w:rsidP="00E23E17">
            <w:pPr>
              <w:pStyle w:val="12"/>
            </w:pPr>
            <w:r w:rsidRPr="00D62B2E">
              <w:t>4</w:t>
            </w:r>
          </w:p>
        </w:tc>
        <w:tc>
          <w:tcPr>
            <w:tcW w:w="1973" w:type="dxa"/>
            <w:vAlign w:val="center"/>
          </w:tcPr>
          <w:p w14:paraId="23DB5CB2" w14:textId="77777777" w:rsidR="00E23E17" w:rsidRPr="00D62B2E" w:rsidRDefault="00E23E17" w:rsidP="00E23E17">
            <w:pPr>
              <w:pStyle w:val="12"/>
            </w:pPr>
            <w:r w:rsidRPr="00D62B2E">
              <w:t>8</w:t>
            </w:r>
          </w:p>
        </w:tc>
      </w:tr>
      <w:tr w:rsidR="00E23E17" w:rsidRPr="00D62B2E" w14:paraId="5101B9EC" w14:textId="77777777" w:rsidTr="00D84FBB">
        <w:tc>
          <w:tcPr>
            <w:tcW w:w="2021" w:type="dxa"/>
            <w:vAlign w:val="center"/>
          </w:tcPr>
          <w:p w14:paraId="0EEF90F1" w14:textId="77777777" w:rsidR="00E23E17" w:rsidRPr="00D62B2E" w:rsidRDefault="00E23E17" w:rsidP="00E23E17">
            <w:pPr>
              <w:pStyle w:val="12"/>
              <w:rPr>
                <w:vertAlign w:val="superscript"/>
              </w:rPr>
            </w:pPr>
            <w:r w:rsidRPr="00D62B2E">
              <w:t>10</w:t>
            </w:r>
            <w:r w:rsidRPr="00D62B2E">
              <w:rPr>
                <w:vertAlign w:val="superscript"/>
              </w:rPr>
              <w:t>7</w:t>
            </w:r>
          </w:p>
        </w:tc>
        <w:tc>
          <w:tcPr>
            <w:tcW w:w="1972" w:type="dxa"/>
            <w:vAlign w:val="center"/>
          </w:tcPr>
          <w:p w14:paraId="1798339D" w14:textId="6042CEBE" w:rsidR="00E23E17" w:rsidRPr="00D62B2E" w:rsidRDefault="00A174A0" w:rsidP="00E23E17">
            <w:pPr>
              <w:pStyle w:val="12"/>
            </w:pPr>
            <w:r>
              <w:t>0,085</w:t>
            </w:r>
          </w:p>
        </w:tc>
        <w:tc>
          <w:tcPr>
            <w:tcW w:w="1973" w:type="dxa"/>
            <w:vAlign w:val="center"/>
          </w:tcPr>
          <w:p w14:paraId="4500BB24" w14:textId="1563962C" w:rsidR="00E23E17" w:rsidRPr="00D62B2E" w:rsidRDefault="00A174A0" w:rsidP="00E23E17">
            <w:pPr>
              <w:pStyle w:val="12"/>
            </w:pPr>
            <w:r>
              <w:t>0,041</w:t>
            </w:r>
          </w:p>
        </w:tc>
        <w:tc>
          <w:tcPr>
            <w:tcW w:w="1973" w:type="dxa"/>
            <w:vAlign w:val="center"/>
          </w:tcPr>
          <w:p w14:paraId="48183B41" w14:textId="181C0F33" w:rsidR="00E23E17" w:rsidRPr="00D62B2E" w:rsidRDefault="00A174A0" w:rsidP="00E23E17">
            <w:pPr>
              <w:pStyle w:val="12"/>
            </w:pPr>
            <w:r>
              <w:t>0,030</w:t>
            </w:r>
          </w:p>
        </w:tc>
        <w:tc>
          <w:tcPr>
            <w:tcW w:w="1973" w:type="dxa"/>
            <w:vAlign w:val="center"/>
          </w:tcPr>
          <w:p w14:paraId="64A60B05" w14:textId="593B74C9" w:rsidR="00E23E17" w:rsidRPr="00D62B2E" w:rsidRDefault="00A174A0" w:rsidP="00E23E17">
            <w:pPr>
              <w:pStyle w:val="12"/>
            </w:pPr>
            <w:r>
              <w:t>0,022</w:t>
            </w:r>
          </w:p>
        </w:tc>
      </w:tr>
      <w:tr w:rsidR="00E23E17" w:rsidRPr="00D62B2E" w14:paraId="0848B53C" w14:textId="77777777" w:rsidTr="00D84FBB">
        <w:tc>
          <w:tcPr>
            <w:tcW w:w="2021" w:type="dxa"/>
            <w:vAlign w:val="center"/>
          </w:tcPr>
          <w:p w14:paraId="4A467D48" w14:textId="77777777" w:rsidR="00E23E17" w:rsidRPr="00D62B2E" w:rsidRDefault="00E23E17" w:rsidP="00E23E17">
            <w:pPr>
              <w:pStyle w:val="12"/>
              <w:rPr>
                <w:vertAlign w:val="superscript"/>
              </w:rPr>
            </w:pPr>
            <w:r w:rsidRPr="00D62B2E">
              <w:t>10</w:t>
            </w:r>
            <w:r w:rsidRPr="00D62B2E">
              <w:rPr>
                <w:vertAlign w:val="superscript"/>
              </w:rPr>
              <w:t>8</w:t>
            </w:r>
          </w:p>
        </w:tc>
        <w:tc>
          <w:tcPr>
            <w:tcW w:w="1972" w:type="dxa"/>
            <w:vAlign w:val="center"/>
          </w:tcPr>
          <w:p w14:paraId="0D41183D" w14:textId="5E21390C" w:rsidR="00E23E17" w:rsidRPr="00D62B2E" w:rsidRDefault="00A174A0" w:rsidP="00E23E17">
            <w:pPr>
              <w:pStyle w:val="12"/>
            </w:pPr>
            <w:r>
              <w:t>0,815</w:t>
            </w:r>
          </w:p>
        </w:tc>
        <w:tc>
          <w:tcPr>
            <w:tcW w:w="1973" w:type="dxa"/>
            <w:vAlign w:val="center"/>
          </w:tcPr>
          <w:p w14:paraId="154B90EA" w14:textId="57A39FC1" w:rsidR="00E23E17" w:rsidRPr="00D62B2E" w:rsidRDefault="00A174A0" w:rsidP="00E23E17">
            <w:pPr>
              <w:pStyle w:val="12"/>
            </w:pPr>
            <w:r>
              <w:t>0,410</w:t>
            </w:r>
          </w:p>
        </w:tc>
        <w:tc>
          <w:tcPr>
            <w:tcW w:w="1973" w:type="dxa"/>
            <w:vAlign w:val="center"/>
          </w:tcPr>
          <w:p w14:paraId="0F030FB1" w14:textId="632ED737" w:rsidR="00E23E17" w:rsidRPr="00D62B2E" w:rsidRDefault="00A174A0" w:rsidP="00E23E17">
            <w:pPr>
              <w:pStyle w:val="12"/>
            </w:pPr>
            <w:r>
              <w:t>0,254</w:t>
            </w:r>
          </w:p>
        </w:tc>
        <w:tc>
          <w:tcPr>
            <w:tcW w:w="1973" w:type="dxa"/>
            <w:vAlign w:val="center"/>
          </w:tcPr>
          <w:p w14:paraId="037DB300" w14:textId="144B1D43" w:rsidR="00E23E17" w:rsidRPr="00D62B2E" w:rsidRDefault="00A174A0" w:rsidP="00E23E17">
            <w:pPr>
              <w:pStyle w:val="12"/>
            </w:pPr>
            <w:r>
              <w:t>0,190</w:t>
            </w:r>
          </w:p>
        </w:tc>
      </w:tr>
      <w:tr w:rsidR="00E23E17" w:rsidRPr="00D62B2E" w14:paraId="0425D35A" w14:textId="77777777" w:rsidTr="00D84FBB">
        <w:tc>
          <w:tcPr>
            <w:tcW w:w="2021" w:type="dxa"/>
            <w:vAlign w:val="center"/>
          </w:tcPr>
          <w:p w14:paraId="685D750B" w14:textId="77777777" w:rsidR="00E23E17" w:rsidRPr="00D62B2E" w:rsidRDefault="00E23E17" w:rsidP="00E23E17">
            <w:pPr>
              <w:pStyle w:val="12"/>
              <w:rPr>
                <w:vertAlign w:val="superscript"/>
              </w:rPr>
            </w:pPr>
            <w:r w:rsidRPr="00D62B2E">
              <w:t>10</w:t>
            </w:r>
            <w:r w:rsidRPr="00D62B2E">
              <w:rPr>
                <w:vertAlign w:val="superscript"/>
              </w:rPr>
              <w:t>9</w:t>
            </w:r>
          </w:p>
        </w:tc>
        <w:tc>
          <w:tcPr>
            <w:tcW w:w="1972" w:type="dxa"/>
            <w:vAlign w:val="center"/>
          </w:tcPr>
          <w:p w14:paraId="64601451" w14:textId="5332AF05" w:rsidR="00E23E17" w:rsidRPr="00D62B2E" w:rsidRDefault="00A174A0" w:rsidP="00E23E17">
            <w:pPr>
              <w:pStyle w:val="12"/>
            </w:pPr>
            <w:r>
              <w:t>8,126</w:t>
            </w:r>
          </w:p>
        </w:tc>
        <w:tc>
          <w:tcPr>
            <w:tcW w:w="1973" w:type="dxa"/>
            <w:vAlign w:val="center"/>
          </w:tcPr>
          <w:p w14:paraId="54F841CA" w14:textId="40A415C2" w:rsidR="00E23E17" w:rsidRPr="00D62B2E" w:rsidRDefault="00A174A0" w:rsidP="00E23E17">
            <w:pPr>
              <w:pStyle w:val="12"/>
            </w:pPr>
            <w:r>
              <w:t>4,067</w:t>
            </w:r>
          </w:p>
        </w:tc>
        <w:tc>
          <w:tcPr>
            <w:tcW w:w="1973" w:type="dxa"/>
            <w:vAlign w:val="center"/>
          </w:tcPr>
          <w:p w14:paraId="5300BE78" w14:textId="7AC115D2" w:rsidR="00E23E17" w:rsidRPr="00D62B2E" w:rsidRDefault="00A174A0" w:rsidP="00E23E17">
            <w:pPr>
              <w:pStyle w:val="12"/>
            </w:pPr>
            <w:r>
              <w:t>2,507</w:t>
            </w:r>
          </w:p>
        </w:tc>
        <w:tc>
          <w:tcPr>
            <w:tcW w:w="1973" w:type="dxa"/>
            <w:vAlign w:val="center"/>
          </w:tcPr>
          <w:p w14:paraId="5E97E47F" w14:textId="4FAD6FFA" w:rsidR="00E23E17" w:rsidRPr="00D62B2E" w:rsidRDefault="00A174A0" w:rsidP="00E23E17">
            <w:pPr>
              <w:pStyle w:val="12"/>
            </w:pPr>
            <w:r>
              <w:t>1,843</w:t>
            </w:r>
          </w:p>
        </w:tc>
      </w:tr>
    </w:tbl>
    <w:p w14:paraId="2EBAD689" w14:textId="77777777" w:rsidR="00E23E17" w:rsidRPr="00E23E17" w:rsidRDefault="00E23E17" w:rsidP="00E23E17"/>
    <w:p w14:paraId="5B0D9D27" w14:textId="4D03B427" w:rsidR="003A2187" w:rsidRDefault="003A2187" w:rsidP="006330DB">
      <w:pPr>
        <w:pStyle w:val="1"/>
      </w:pPr>
      <w:bookmarkStart w:id="4" w:name="_Toc21881094"/>
      <w:r>
        <w:t>Выводы по лабораторной работе</w:t>
      </w:r>
      <w:bookmarkEnd w:id="4"/>
    </w:p>
    <w:p w14:paraId="19A97321" w14:textId="77777777" w:rsidR="004D2E13" w:rsidRDefault="00A1313B" w:rsidP="0015516D">
      <w:r>
        <w:t xml:space="preserve">Распараллеливание даёт прирост на больших объемах данных. При этом, необходимо помнить про работу с памятью и синхронизацию, так как это напрямую влияет на время работы и результат. Если потоки каждый раз будут вытеснять данные из кэша процессора или обращаться к разным участкам памяти, то последовательный </w:t>
      </w:r>
      <w:r w:rsidR="001C2C4D">
        <w:t>алгоритм окажется быстрее</w:t>
      </w:r>
      <w:r w:rsidR="00B25C3D">
        <w:t xml:space="preserve">, так как один поток будет совершать больше операций с данными без </w:t>
      </w:r>
      <w:r w:rsidR="004D2E13">
        <w:t xml:space="preserve">простаивания. </w:t>
      </w:r>
    </w:p>
    <w:p w14:paraId="2223115D" w14:textId="388F7094" w:rsidR="00E23E17" w:rsidRPr="00E23E17" w:rsidRDefault="004D2E13" w:rsidP="0015516D">
      <w:r>
        <w:t xml:space="preserve">Результаты перемножения матрицы на вектор с небольшим объёмом данных показывает, что прироста от использования максимального числа потоков может и не быть, так как тратится время на запуск потоков и их синхронизацию. Кроме того, при перемножении матрицы на вектор потоки используют общие данные в виде массивов, что увеличивает время работы. </w:t>
      </w:r>
      <w:r w:rsidR="0093396D">
        <w:t>При вычислении логарифма увеличение числа потоков уменьшает общее время работы, так как потоки работают с собственными данными и тратят мало времени на синхронизацию.</w:t>
      </w:r>
      <w:bookmarkStart w:id="5" w:name="_GoBack"/>
      <w:bookmarkEnd w:id="5"/>
    </w:p>
    <w:sectPr w:rsidR="00E23E17" w:rsidRPr="00E23E17" w:rsidSect="00404C7C">
      <w:headerReference w:type="default" r:id="rId8"/>
      <w:footerReference w:type="default" r:id="rId9"/>
      <w:pgSz w:w="11906" w:h="16838"/>
      <w:pgMar w:top="851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BA440" w14:textId="77777777" w:rsidR="009B04DB" w:rsidRDefault="009B04DB" w:rsidP="00404C7C">
      <w:pPr>
        <w:spacing w:line="240" w:lineRule="auto"/>
      </w:pPr>
      <w:r>
        <w:separator/>
      </w:r>
    </w:p>
  </w:endnote>
  <w:endnote w:type="continuationSeparator" w:id="0">
    <w:p w14:paraId="04A8AD58" w14:textId="77777777" w:rsidR="009B04DB" w:rsidRDefault="009B04DB" w:rsidP="00404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0403013"/>
      <w:docPartObj>
        <w:docPartGallery w:val="Page Numbers (Bottom of Page)"/>
        <w:docPartUnique/>
      </w:docPartObj>
    </w:sdtPr>
    <w:sdtContent>
      <w:p w14:paraId="36D9867D" w14:textId="77777777" w:rsidR="00637261" w:rsidRDefault="00637261">
        <w:pPr>
          <w:pStyle w:val="a3"/>
          <w:jc w:val="center"/>
        </w:pPr>
        <w:r w:rsidRPr="002E00D5">
          <w:fldChar w:fldCharType="begin"/>
        </w:r>
        <w:r w:rsidRPr="002E00D5">
          <w:instrText xml:space="preserve"> PAGE   \* MERGEFORMAT </w:instrText>
        </w:r>
        <w:r w:rsidRPr="002E00D5">
          <w:fldChar w:fldCharType="separate"/>
        </w:r>
        <w:r>
          <w:rPr>
            <w:noProof/>
          </w:rPr>
          <w:t>4</w:t>
        </w:r>
        <w:r w:rsidRPr="002E00D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A5B92" w14:textId="77777777" w:rsidR="009B04DB" w:rsidRDefault="009B04DB" w:rsidP="00404C7C">
      <w:pPr>
        <w:spacing w:line="240" w:lineRule="auto"/>
      </w:pPr>
      <w:r>
        <w:separator/>
      </w:r>
    </w:p>
  </w:footnote>
  <w:footnote w:type="continuationSeparator" w:id="0">
    <w:p w14:paraId="354A3536" w14:textId="77777777" w:rsidR="009B04DB" w:rsidRDefault="009B04DB" w:rsidP="00404C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7914B" w14:textId="77777777" w:rsidR="00637261" w:rsidRDefault="00637261" w:rsidP="0063726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2658"/>
    <w:multiLevelType w:val="hybridMultilevel"/>
    <w:tmpl w:val="45460D40"/>
    <w:lvl w:ilvl="0" w:tplc="C90EA49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E3"/>
    <w:rsid w:val="00053655"/>
    <w:rsid w:val="00072E74"/>
    <w:rsid w:val="000C3682"/>
    <w:rsid w:val="000F736E"/>
    <w:rsid w:val="0013251E"/>
    <w:rsid w:val="001403EE"/>
    <w:rsid w:val="0015516D"/>
    <w:rsid w:val="001601A0"/>
    <w:rsid w:val="001B1E28"/>
    <w:rsid w:val="001C2C4D"/>
    <w:rsid w:val="003A2187"/>
    <w:rsid w:val="00404C7C"/>
    <w:rsid w:val="004443E3"/>
    <w:rsid w:val="004D2E13"/>
    <w:rsid w:val="0050181B"/>
    <w:rsid w:val="0051398C"/>
    <w:rsid w:val="005B4030"/>
    <w:rsid w:val="005B7EC9"/>
    <w:rsid w:val="005E6A5B"/>
    <w:rsid w:val="006330DB"/>
    <w:rsid w:val="00637261"/>
    <w:rsid w:val="0066766D"/>
    <w:rsid w:val="00731D0D"/>
    <w:rsid w:val="0075043B"/>
    <w:rsid w:val="007E2D72"/>
    <w:rsid w:val="007F76EF"/>
    <w:rsid w:val="00876A41"/>
    <w:rsid w:val="008D3792"/>
    <w:rsid w:val="00916228"/>
    <w:rsid w:val="0093396D"/>
    <w:rsid w:val="009518A3"/>
    <w:rsid w:val="00995FAB"/>
    <w:rsid w:val="009B04DB"/>
    <w:rsid w:val="00A1313B"/>
    <w:rsid w:val="00A174A0"/>
    <w:rsid w:val="00B05265"/>
    <w:rsid w:val="00B25C3D"/>
    <w:rsid w:val="00BE2821"/>
    <w:rsid w:val="00BF16C0"/>
    <w:rsid w:val="00CE21BB"/>
    <w:rsid w:val="00D24F99"/>
    <w:rsid w:val="00D25A3C"/>
    <w:rsid w:val="00D456FF"/>
    <w:rsid w:val="00E23E17"/>
    <w:rsid w:val="00ED36B7"/>
    <w:rsid w:val="00F112C8"/>
    <w:rsid w:val="00F7342F"/>
    <w:rsid w:val="00F74FAB"/>
    <w:rsid w:val="00FD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AF41"/>
  <w15:chartTrackingRefBased/>
  <w15:docId w15:val="{15578D05-A412-47C9-9B8B-8AD74559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4FAB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6330DB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536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36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536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365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30DB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330DB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330DB"/>
    <w:pPr>
      <w:spacing w:after="100"/>
    </w:pPr>
  </w:style>
  <w:style w:type="character" w:styleId="a8">
    <w:name w:val="Hyperlink"/>
    <w:basedOn w:val="a0"/>
    <w:uiPriority w:val="99"/>
    <w:unhideWhenUsed/>
    <w:rsid w:val="006330DB"/>
    <w:rPr>
      <w:color w:val="0563C1" w:themeColor="hyperlink"/>
      <w:u w:val="single"/>
    </w:rPr>
  </w:style>
  <w:style w:type="paragraph" w:styleId="a9">
    <w:name w:val="caption"/>
    <w:basedOn w:val="a"/>
    <w:next w:val="a"/>
    <w:autoRedefine/>
    <w:qFormat/>
    <w:rsid w:val="006330DB"/>
    <w:pPr>
      <w:keepNext/>
      <w:spacing w:before="120" w:after="120"/>
      <w:jc w:val="right"/>
    </w:pPr>
    <w:rPr>
      <w:bCs/>
      <w:i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B40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4030"/>
    <w:rPr>
      <w:rFonts w:ascii="Segoe UI" w:eastAsia="Calibri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73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E6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6A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"/>
    <w:link w:val="13"/>
    <w:autoRedefine/>
    <w:qFormat/>
    <w:rsid w:val="00E23E17"/>
    <w:pPr>
      <w:spacing w:line="240" w:lineRule="auto"/>
      <w:ind w:firstLine="0"/>
      <w:jc w:val="center"/>
    </w:pPr>
    <w:rPr>
      <w:bCs/>
      <w:szCs w:val="28"/>
    </w:rPr>
  </w:style>
  <w:style w:type="character" w:customStyle="1" w:styleId="13">
    <w:name w:val="Стиль1 Знак"/>
    <w:basedOn w:val="a0"/>
    <w:link w:val="12"/>
    <w:rsid w:val="00E23E17"/>
    <w:rPr>
      <w:rFonts w:ascii="Times New Roman" w:eastAsia="Calibri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01A2-8191-4508-A7A1-8F2C3F9D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2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Дёмин</dc:creator>
  <cp:keywords/>
  <dc:description/>
  <cp:lastModifiedBy>Константин Дёмин</cp:lastModifiedBy>
  <cp:revision>32</cp:revision>
  <dcterms:created xsi:type="dcterms:W3CDTF">2019-09-14T07:00:00Z</dcterms:created>
  <dcterms:modified xsi:type="dcterms:W3CDTF">2019-10-13T14:55:00Z</dcterms:modified>
</cp:coreProperties>
</file>